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proofErr w:type="spellStart"/>
      <w:r>
        <w:rPr>
          <w:lang w:val="lv-LV"/>
        </w:rPr>
        <w:t>Reģ</w:t>
      </w:r>
      <w:proofErr w:type="spellEnd"/>
      <w:r>
        <w:rPr>
          <w:lang w:val="lv-LV"/>
        </w:rPr>
        <w:t xml:space="preserve">.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id" w:val="-1"/>
          <w:attr w:name="baseform" w:val="fakss"/>
          <w:attr w:name="text" w:val="fakss"/>
        </w:smartTagPr>
        <w:r>
          <w:rPr>
            <w:lang w:val="lv-LV"/>
          </w:rPr>
          <w:t>fakss</w:t>
        </w:r>
      </w:smartTag>
      <w:r>
        <w:rPr>
          <w:lang w:val="lv-LV"/>
        </w:rPr>
        <w:t xml:space="preserve"> 64161969</w:t>
      </w:r>
      <w:r w:rsidR="00A51DC8">
        <w:rPr>
          <w:lang w:val="lv-LV"/>
        </w:rPr>
        <w:t>,</w:t>
      </w:r>
      <w:r>
        <w:rPr>
          <w:lang w:val="lv-LV"/>
        </w:rPr>
        <w:t xml:space="preserve"> </w:t>
      </w:r>
      <w:proofErr w:type="spellStart"/>
      <w:r>
        <w:rPr>
          <w:lang w:val="lv-LV"/>
        </w:rPr>
        <w:t>vecpiebalga@vecpiebalga.lv</w:t>
      </w:r>
      <w:proofErr w:type="spellEnd"/>
      <w:r>
        <w:rPr>
          <w:lang w:val="lv-LV"/>
        </w:rPr>
        <w:t xml:space="preserve">, </w:t>
      </w:r>
      <w:proofErr w:type="spellStart"/>
      <w:r>
        <w:rPr>
          <w:lang w:val="lv-LV"/>
        </w:rPr>
        <w:t>www.vecpiebalga.lv</w:t>
      </w:r>
      <w:proofErr w:type="spellEnd"/>
    </w:p>
    <w:p w:rsidR="0099042B" w:rsidRPr="00F76B48" w:rsidRDefault="0099042B" w:rsidP="0099042B">
      <w:pPr>
        <w:rPr>
          <w:lang w:val="lv-LV"/>
        </w:rPr>
      </w:pPr>
    </w:p>
    <w:p w:rsidR="0099042B" w:rsidRPr="00F76B48" w:rsidRDefault="0099042B" w:rsidP="0099042B">
      <w:pPr>
        <w:jc w:val="center"/>
        <w:rPr>
          <w:lang w:val="lv-LV"/>
        </w:rPr>
      </w:pPr>
      <w:r w:rsidRPr="00F76B48">
        <w:rPr>
          <w:lang w:val="lv-LV"/>
        </w:rPr>
        <w:t xml:space="preserve">DOMES </w:t>
      </w:r>
      <w:r w:rsidR="000D0036" w:rsidRPr="00F76B48">
        <w:rPr>
          <w:lang w:val="lv-LV"/>
        </w:rPr>
        <w:t xml:space="preserve">ĀRKĀRTAS </w:t>
      </w:r>
      <w:r w:rsidRPr="00F76B48">
        <w:rPr>
          <w:lang w:val="lv-LV"/>
        </w:rPr>
        <w:t>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140BE9" w:rsidRDefault="00140BE9"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CA4A9B">
        <w:rPr>
          <w:lang w:val="lv-LV"/>
        </w:rPr>
        <w:t>11</w:t>
      </w:r>
      <w:r w:rsidR="000E531F">
        <w:rPr>
          <w:lang w:val="lv-LV"/>
        </w:rPr>
        <w:t>.septembrī</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B5493C">
        <w:rPr>
          <w:lang w:val="lv-LV"/>
        </w:rPr>
        <w:t>1</w:t>
      </w:r>
      <w:r w:rsidR="00CA4A9B">
        <w:rPr>
          <w:lang w:val="lv-LV"/>
        </w:rPr>
        <w:t>8</w:t>
      </w: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FC1855">
        <w:rPr>
          <w:lang w:val="lv-LV"/>
        </w:rPr>
        <w:t>5</w:t>
      </w:r>
      <w:r w:rsidR="00CA4A9B" w:rsidRPr="00CA4A9B">
        <w:rPr>
          <w:u w:val="single"/>
          <w:vertAlign w:val="superscript"/>
          <w:lang w:val="lv-LV"/>
        </w:rPr>
        <w:t>30</w:t>
      </w:r>
    </w:p>
    <w:p w:rsidR="0099042B" w:rsidRDefault="0099042B" w:rsidP="0099042B">
      <w:pPr>
        <w:rPr>
          <w:lang w:val="lv-LV"/>
        </w:rPr>
      </w:pPr>
      <w:r>
        <w:rPr>
          <w:lang w:val="lv-LV"/>
        </w:rPr>
        <w:t>Sēdi atklāj plkst.1</w:t>
      </w:r>
      <w:r w:rsidR="00FC1855">
        <w:rPr>
          <w:lang w:val="lv-LV"/>
        </w:rPr>
        <w:t>5</w:t>
      </w:r>
      <w:r w:rsidR="00CA4A9B" w:rsidRPr="00CA4A9B">
        <w:rPr>
          <w:u w:val="single"/>
          <w:vertAlign w:val="superscript"/>
          <w:lang w:val="lv-LV"/>
        </w:rPr>
        <w:t>30</w:t>
      </w:r>
    </w:p>
    <w:p w:rsidR="00650721" w:rsidRDefault="00650721" w:rsidP="006D6A3C">
      <w:pPr>
        <w:rPr>
          <w:lang w:val="lv-LV"/>
        </w:rPr>
      </w:pPr>
    </w:p>
    <w:p w:rsidR="00140BE9" w:rsidRDefault="00140BE9"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CA4A9B" w:rsidRPr="003309F6" w:rsidRDefault="00CA4A9B" w:rsidP="00CA4A9B">
      <w:pPr>
        <w:pStyle w:val="Sarakstarindkopa"/>
        <w:numPr>
          <w:ilvl w:val="0"/>
          <w:numId w:val="9"/>
        </w:numPr>
        <w:rPr>
          <w:lang w:val="lv-LV"/>
        </w:rPr>
      </w:pPr>
      <w:r w:rsidRPr="003309F6">
        <w:rPr>
          <w:lang w:val="lv-LV"/>
        </w:rPr>
        <w:t>Par  līdzekļu piešķiršanu vētras radīto seku likvidēšanai</w:t>
      </w:r>
      <w:r>
        <w:rPr>
          <w:lang w:val="lv-LV"/>
        </w:rPr>
        <w:t>.</w:t>
      </w:r>
    </w:p>
    <w:p w:rsidR="00CA4A9B" w:rsidRPr="003309F6" w:rsidRDefault="00CA4A9B" w:rsidP="00CA4A9B">
      <w:pPr>
        <w:pStyle w:val="Sarakstarindkopa"/>
        <w:numPr>
          <w:ilvl w:val="0"/>
          <w:numId w:val="9"/>
        </w:numPr>
        <w:rPr>
          <w:lang w:val="lv-LV"/>
        </w:rPr>
      </w:pPr>
      <w:r w:rsidRPr="003309F6">
        <w:rPr>
          <w:bCs/>
          <w:lang w:val="lv-LV"/>
        </w:rPr>
        <w:t>Par  n</w:t>
      </w:r>
      <w:r w:rsidR="00A51DC8">
        <w:rPr>
          <w:bCs/>
          <w:lang w:val="lv-LV"/>
        </w:rPr>
        <w:t>edzīvojamās telpas   ēkā „Pils”</w:t>
      </w:r>
      <w:r w:rsidRPr="003309F6">
        <w:rPr>
          <w:bCs/>
          <w:lang w:val="lv-LV"/>
        </w:rPr>
        <w:t xml:space="preserve"> Dzērbenē</w:t>
      </w:r>
      <w:r>
        <w:rPr>
          <w:bCs/>
          <w:lang w:val="lv-LV"/>
        </w:rPr>
        <w:t>,</w:t>
      </w:r>
      <w:r w:rsidRPr="003309F6">
        <w:rPr>
          <w:bCs/>
          <w:lang w:val="lv-LV"/>
        </w:rPr>
        <w:t xml:space="preserve"> Dzērbenes pagastā, Vecpiebalgas novadā,  kadastra apzīmējums 4250 007 0176 001, nodošanu nomā</w:t>
      </w:r>
      <w:r>
        <w:rPr>
          <w:bCs/>
          <w:lang w:val="lv-LV"/>
        </w:rPr>
        <w:t>.</w:t>
      </w:r>
    </w:p>
    <w:p w:rsidR="00FC1855" w:rsidRPr="00052F3A" w:rsidRDefault="00FC1855" w:rsidP="00567E16">
      <w:pPr>
        <w:pStyle w:val="Bezatstarpm"/>
        <w:ind w:left="720"/>
        <w:rPr>
          <w:rFonts w:ascii="Times New Roman" w:hAnsi="Times New Roman" w:cs="Times New Roman"/>
          <w:sz w:val="24"/>
          <w:szCs w:val="24"/>
        </w:rPr>
      </w:pPr>
    </w:p>
    <w:p w:rsidR="0099042B" w:rsidRDefault="0099042B" w:rsidP="0099042B">
      <w:pPr>
        <w:rPr>
          <w:lang w:val="lv-LV"/>
        </w:rPr>
      </w:pPr>
      <w:r>
        <w:rPr>
          <w:b/>
          <w:bCs/>
          <w:lang w:val="lv-LV"/>
        </w:rPr>
        <w:t>Sēdi vada</w:t>
      </w:r>
      <w:r>
        <w:rPr>
          <w:lang w:val="lv-LV"/>
        </w:rPr>
        <w:t xml:space="preserve"> – novada domes priekšsēdētāj</w:t>
      </w:r>
      <w:r w:rsidR="00CA4A9B">
        <w:rPr>
          <w:lang w:val="lv-LV"/>
        </w:rPr>
        <w:t>s</w:t>
      </w:r>
      <w:r>
        <w:rPr>
          <w:lang w:val="lv-LV"/>
        </w:rPr>
        <w:t xml:space="preserve"> </w:t>
      </w:r>
      <w:r w:rsidR="00CA4A9B">
        <w:rPr>
          <w:lang w:val="lv-LV"/>
        </w:rPr>
        <w:t>Indriķis PUTNIŅŠ</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w:t>
      </w:r>
      <w:r w:rsidR="00CA4A9B">
        <w:rPr>
          <w:lang w:val="lv-LV"/>
        </w:rPr>
        <w:t>pašvaldības administratore Iveta ĢĒRMANE</w:t>
      </w:r>
    </w:p>
    <w:p w:rsidR="0099042B" w:rsidRDefault="0099042B" w:rsidP="0099042B">
      <w:pPr>
        <w:rPr>
          <w:b/>
          <w:bCs/>
          <w:lang w:val="lv-LV"/>
        </w:rPr>
      </w:pPr>
    </w:p>
    <w:p w:rsidR="0099042B" w:rsidRDefault="0099042B" w:rsidP="0099042B">
      <w:pPr>
        <w:rPr>
          <w:b/>
          <w:bCs/>
          <w:lang w:val="lv-LV"/>
        </w:rPr>
      </w:pPr>
      <w:r>
        <w:rPr>
          <w:b/>
          <w:bCs/>
          <w:lang w:val="lv-LV"/>
        </w:rPr>
        <w:t>Sēdē piedalās:</w:t>
      </w:r>
    </w:p>
    <w:p w:rsidR="00FC1855" w:rsidRDefault="0099042B" w:rsidP="0099042B">
      <w:pPr>
        <w:rPr>
          <w:lang w:val="lv-LV"/>
        </w:rPr>
      </w:pPr>
      <w:r>
        <w:rPr>
          <w:lang w:val="lv-LV"/>
        </w:rPr>
        <w:t xml:space="preserve">Deputāti – </w:t>
      </w:r>
      <w:r w:rsidR="00111699">
        <w:rPr>
          <w:lang w:val="lv-LV"/>
        </w:rPr>
        <w:t>Arita ANDERSONE</w:t>
      </w:r>
    </w:p>
    <w:p w:rsidR="00CA4A9B" w:rsidRDefault="00CA4A9B" w:rsidP="0099042B">
      <w:pPr>
        <w:rPr>
          <w:lang w:val="lv-LV"/>
        </w:rPr>
      </w:pPr>
      <w:r>
        <w:rPr>
          <w:lang w:val="lv-LV"/>
        </w:rPr>
        <w:t xml:space="preserve">                  Edgars BĒRZKALNS</w:t>
      </w:r>
    </w:p>
    <w:p w:rsidR="000D0036" w:rsidRDefault="000D0036" w:rsidP="000E531F">
      <w:pPr>
        <w:rPr>
          <w:lang w:val="lv-LV"/>
        </w:rPr>
      </w:pPr>
      <w:r>
        <w:rPr>
          <w:lang w:val="lv-LV"/>
        </w:rPr>
        <w:t xml:space="preserve">                  </w:t>
      </w:r>
      <w:r w:rsidR="000E531F">
        <w:rPr>
          <w:lang w:val="lv-LV"/>
        </w:rPr>
        <w:t>Lelde BURDAJA</w:t>
      </w:r>
    </w:p>
    <w:p w:rsidR="000E531F" w:rsidRDefault="000E531F" w:rsidP="000E531F">
      <w:pPr>
        <w:rPr>
          <w:lang w:val="lv-LV"/>
        </w:rPr>
      </w:pPr>
      <w:r>
        <w:rPr>
          <w:lang w:val="lv-LV"/>
        </w:rPr>
        <w:t xml:space="preserve">                  Agnese CAUNĪTE-BĒRZIŅA</w:t>
      </w:r>
    </w:p>
    <w:p w:rsidR="00CA4A9B" w:rsidRDefault="00CA4A9B" w:rsidP="000E531F">
      <w:pPr>
        <w:rPr>
          <w:lang w:val="lv-LV"/>
        </w:rPr>
      </w:pPr>
      <w:r>
        <w:rPr>
          <w:lang w:val="lv-LV"/>
        </w:rPr>
        <w:t xml:space="preserve">                  Edžus ĶAUKULIS</w:t>
      </w:r>
    </w:p>
    <w:p w:rsidR="000E531F" w:rsidRDefault="000E531F" w:rsidP="000E531F">
      <w:pPr>
        <w:rPr>
          <w:lang w:val="lv-LV"/>
        </w:rPr>
      </w:pPr>
      <w:r>
        <w:rPr>
          <w:lang w:val="lv-LV"/>
        </w:rPr>
        <w:t xml:space="preserve">                  Viesturs MELBĀRDIS</w:t>
      </w:r>
    </w:p>
    <w:p w:rsidR="00CA4A9B" w:rsidRDefault="00CA4A9B" w:rsidP="000E531F">
      <w:pPr>
        <w:rPr>
          <w:lang w:val="lv-LV"/>
        </w:rPr>
      </w:pPr>
      <w:r>
        <w:rPr>
          <w:lang w:val="lv-LV"/>
        </w:rPr>
        <w:t xml:space="preserve">                  Inese NAVRA</w:t>
      </w:r>
    </w:p>
    <w:p w:rsidR="00E57385" w:rsidRDefault="00D0088A" w:rsidP="006D6A3C">
      <w:pPr>
        <w:rPr>
          <w:lang w:val="lv-LV"/>
        </w:rPr>
      </w:pPr>
      <w:r>
        <w:rPr>
          <w:lang w:val="lv-LV"/>
        </w:rPr>
        <w:t xml:space="preserve">                  </w:t>
      </w:r>
      <w:r w:rsidR="00B5493C">
        <w:rPr>
          <w:lang w:val="lv-LV"/>
        </w:rPr>
        <w:t>Indriķis PUTNIŅŠ</w:t>
      </w:r>
    </w:p>
    <w:p w:rsidR="000C7E52" w:rsidRDefault="000C7E52" w:rsidP="006D6A3C">
      <w:pPr>
        <w:rPr>
          <w:lang w:val="lv-LV"/>
        </w:rPr>
      </w:pPr>
      <w:r>
        <w:rPr>
          <w:lang w:val="lv-LV"/>
        </w:rPr>
        <w:t xml:space="preserve">                  </w:t>
      </w:r>
      <w:r w:rsidR="00D42EF1">
        <w:rPr>
          <w:lang w:val="lv-LV"/>
        </w:rPr>
        <w:t>Ilona RADZIŅA</w:t>
      </w:r>
    </w:p>
    <w:p w:rsidR="0099042B" w:rsidRDefault="0099042B" w:rsidP="0099042B">
      <w:pPr>
        <w:rPr>
          <w:lang w:val="lv-LV"/>
        </w:rPr>
      </w:pPr>
    </w:p>
    <w:p w:rsidR="00567E16" w:rsidRDefault="00CA4A9B" w:rsidP="0099042B">
      <w:pPr>
        <w:rPr>
          <w:lang w:val="lv-LV"/>
        </w:rPr>
      </w:pPr>
      <w:r>
        <w:rPr>
          <w:lang w:val="lv-LV"/>
        </w:rPr>
        <w:t xml:space="preserve">Izpilddirektora </w:t>
      </w:r>
      <w:proofErr w:type="spellStart"/>
      <w:r>
        <w:rPr>
          <w:lang w:val="lv-LV"/>
        </w:rPr>
        <w:t>p.i</w:t>
      </w:r>
      <w:proofErr w:type="spellEnd"/>
      <w:r>
        <w:rPr>
          <w:lang w:val="lv-LV"/>
        </w:rPr>
        <w:t>. Gita JANŠEVICA</w:t>
      </w:r>
    </w:p>
    <w:p w:rsidR="00CA4A9B" w:rsidRDefault="00CA4A9B" w:rsidP="0099042B">
      <w:pPr>
        <w:rPr>
          <w:lang w:val="lv-LV"/>
        </w:rPr>
      </w:pPr>
      <w:r>
        <w:rPr>
          <w:lang w:val="lv-LV"/>
        </w:rPr>
        <w:t>Nekustamā īpašuma speciāliste Benita ZVEJNIECE</w:t>
      </w:r>
    </w:p>
    <w:p w:rsidR="000D0036" w:rsidRDefault="000D0036" w:rsidP="0099042B">
      <w:pPr>
        <w:rPr>
          <w:lang w:val="lv-LV"/>
        </w:rPr>
      </w:pPr>
    </w:p>
    <w:p w:rsidR="00B5493C" w:rsidRDefault="00B5493C"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A458C2" w:rsidRDefault="00A458C2" w:rsidP="00A458C2">
      <w:pPr>
        <w:rPr>
          <w:b/>
          <w:lang w:val="lv-LV"/>
        </w:rPr>
      </w:pPr>
    </w:p>
    <w:p w:rsidR="007722EE" w:rsidRDefault="007722EE" w:rsidP="00111699">
      <w:pPr>
        <w:jc w:val="center"/>
        <w:rPr>
          <w:b/>
          <w:lang w:val="lv-LV"/>
        </w:rPr>
      </w:pPr>
    </w:p>
    <w:p w:rsidR="007722EE" w:rsidRDefault="007722EE" w:rsidP="007722EE">
      <w:pPr>
        <w:rPr>
          <w:lang w:val="lv-LV"/>
        </w:rPr>
      </w:pPr>
    </w:p>
    <w:p w:rsidR="000E531F" w:rsidRDefault="000E531F" w:rsidP="007722EE">
      <w:pPr>
        <w:rPr>
          <w:lang w:val="lv-LV"/>
        </w:rPr>
      </w:pPr>
    </w:p>
    <w:p w:rsidR="00CA4A9B" w:rsidRDefault="00CA4A9B" w:rsidP="007722EE">
      <w:pPr>
        <w:rPr>
          <w:lang w:val="lv-LV"/>
        </w:rPr>
      </w:pPr>
    </w:p>
    <w:p w:rsidR="00140BE9" w:rsidRDefault="00140BE9" w:rsidP="00140BE9">
      <w:pPr>
        <w:jc w:val="center"/>
        <w:rPr>
          <w:b/>
          <w:lang w:val="lv-LV"/>
        </w:rPr>
      </w:pPr>
      <w:r>
        <w:rPr>
          <w:b/>
          <w:lang w:val="lv-LV"/>
        </w:rPr>
        <w:lastRenderedPageBreak/>
        <w:t>1.</w:t>
      </w:r>
    </w:p>
    <w:p w:rsidR="00140BE9" w:rsidRDefault="00140BE9" w:rsidP="00140BE9">
      <w:pPr>
        <w:pBdr>
          <w:bottom w:val="single" w:sz="12" w:space="1" w:color="auto"/>
        </w:pBdr>
        <w:jc w:val="center"/>
        <w:rPr>
          <w:b/>
          <w:lang w:val="lv-LV"/>
        </w:rPr>
      </w:pPr>
      <w:r w:rsidRPr="003309F6">
        <w:rPr>
          <w:b/>
          <w:lang w:val="lv-LV"/>
        </w:rPr>
        <w:t>Par  līdzekļu piešķiršanu vētras radīto seku likvidēšanai</w:t>
      </w:r>
    </w:p>
    <w:p w:rsidR="00140BE9" w:rsidRPr="00140BE9" w:rsidRDefault="00140BE9" w:rsidP="00140BE9">
      <w:pPr>
        <w:rPr>
          <w:lang w:val="lv-LV"/>
        </w:rPr>
      </w:pPr>
      <w:r>
        <w:rPr>
          <w:lang w:val="lv-LV"/>
        </w:rPr>
        <w:t xml:space="preserve">Ziņo </w:t>
      </w:r>
      <w:proofErr w:type="spellStart"/>
      <w:r>
        <w:rPr>
          <w:lang w:val="lv-LV"/>
        </w:rPr>
        <w:t>G.Janševica</w:t>
      </w:r>
      <w:proofErr w:type="spellEnd"/>
      <w:r>
        <w:rPr>
          <w:lang w:val="lv-LV"/>
        </w:rPr>
        <w:t xml:space="preserve">, debatēs piedalās </w:t>
      </w:r>
      <w:proofErr w:type="spellStart"/>
      <w:r>
        <w:rPr>
          <w:lang w:val="lv-LV"/>
        </w:rPr>
        <w:t>E.Bērzkalns</w:t>
      </w:r>
      <w:proofErr w:type="spellEnd"/>
      <w:r>
        <w:rPr>
          <w:lang w:val="lv-LV"/>
        </w:rPr>
        <w:t xml:space="preserve">, I.Radziņa, </w:t>
      </w:r>
      <w:proofErr w:type="spellStart"/>
      <w:r>
        <w:rPr>
          <w:lang w:val="lv-LV"/>
        </w:rPr>
        <w:t>V.Melbārdis</w:t>
      </w:r>
      <w:proofErr w:type="spellEnd"/>
      <w:r>
        <w:rPr>
          <w:lang w:val="lv-LV"/>
        </w:rPr>
        <w:t>, L.Burdaja, I.Putniņš</w:t>
      </w:r>
    </w:p>
    <w:p w:rsidR="00140BE9" w:rsidRPr="00D51E10" w:rsidRDefault="00140BE9" w:rsidP="00140BE9">
      <w:pPr>
        <w:rPr>
          <w:b/>
          <w:lang w:val="lv-LV"/>
        </w:rPr>
      </w:pPr>
    </w:p>
    <w:p w:rsidR="00140BE9" w:rsidRPr="003309F6" w:rsidRDefault="00140BE9" w:rsidP="00140BE9">
      <w:pPr>
        <w:rPr>
          <w:lang w:val="lv-LV"/>
        </w:rPr>
      </w:pPr>
      <w:r w:rsidRPr="003309F6">
        <w:rPr>
          <w:b/>
          <w:lang w:val="lv-LV"/>
        </w:rPr>
        <w:tab/>
      </w:r>
      <w:r w:rsidRPr="003309F6">
        <w:rPr>
          <w:lang w:val="lv-LV"/>
        </w:rPr>
        <w:t>2017.gada 12.augustā Vecpiebalgas novadā plosījās dabas stihija- vētra</w:t>
      </w:r>
      <w:r w:rsidR="00F76B48">
        <w:rPr>
          <w:lang w:val="lv-LV"/>
        </w:rPr>
        <w:t>.</w:t>
      </w:r>
      <w:r w:rsidRPr="003309F6">
        <w:rPr>
          <w:lang w:val="lv-LV"/>
        </w:rPr>
        <w:t xml:space="preserve"> </w:t>
      </w:r>
      <w:r w:rsidR="00F76B48">
        <w:rPr>
          <w:lang w:val="lv-LV"/>
        </w:rPr>
        <w:t>T</w:t>
      </w:r>
      <w:r w:rsidRPr="003309F6">
        <w:rPr>
          <w:lang w:val="lv-LV"/>
        </w:rPr>
        <w:t>ika nodarīti ievērojami postījumi - sabojāti ēku jumti, nogāzti koki pie ēkām, uz ēkām, uz ceļiem un kapsētās. Tika izskaloti ceļi. Šie vētras postījumi tika likvidēti ar pagastu komunālo nodaļu darbinieku palīdzību par ikdienas darbiem plānotajiem budžeta līdzekļiem.</w:t>
      </w:r>
    </w:p>
    <w:p w:rsidR="00140BE9" w:rsidRPr="003309F6" w:rsidRDefault="00140BE9" w:rsidP="00140BE9">
      <w:pPr>
        <w:ind w:firstLine="720"/>
        <w:rPr>
          <w:lang w:val="lv-LV"/>
        </w:rPr>
      </w:pPr>
      <w:r w:rsidRPr="003309F6">
        <w:rPr>
          <w:lang w:val="lv-LV"/>
        </w:rPr>
        <w:t>No pašvaldības īpašumiem vētras laikā bojājumi tika nodarīti sociālajai mājai „</w:t>
      </w:r>
      <w:proofErr w:type="spellStart"/>
      <w:r w:rsidRPr="003309F6">
        <w:rPr>
          <w:lang w:val="lv-LV"/>
        </w:rPr>
        <w:t>Norkalni</w:t>
      </w:r>
      <w:proofErr w:type="spellEnd"/>
      <w:r w:rsidRPr="003309F6">
        <w:rPr>
          <w:lang w:val="lv-LV"/>
        </w:rPr>
        <w:t xml:space="preserve"> 2” Vecpiebalgas pagastā, Vecpiebalgas novadā. Ēkai tika  norauts jumts 185 kvadrātmetru platībā, kas sastāda 42% no kopējā apjoma. Būvinženieris pašvaldībai iesaka veikt jumta pārbūvi, iestrādājot papildus siltumizolācijas slāni</w:t>
      </w:r>
      <w:r w:rsidR="00A51DC8">
        <w:rPr>
          <w:lang w:val="lv-LV"/>
        </w:rPr>
        <w:t>,</w:t>
      </w:r>
      <w:r w:rsidRPr="003309F6">
        <w:rPr>
          <w:lang w:val="lv-LV"/>
        </w:rPr>
        <w:t xml:space="preserve"> un pagarināt jumta karnīzi, lai aizsargātu sienas no atmosfēras nokrišņiem</w:t>
      </w:r>
      <w:r w:rsidR="00A51DC8">
        <w:rPr>
          <w:lang w:val="lv-LV"/>
        </w:rPr>
        <w:t>.</w:t>
      </w:r>
      <w:r w:rsidRPr="003309F6">
        <w:rPr>
          <w:lang w:val="lv-LV"/>
        </w:rPr>
        <w:t xml:space="preserve"> </w:t>
      </w:r>
      <w:r w:rsidR="00A51DC8">
        <w:rPr>
          <w:lang w:val="lv-LV"/>
        </w:rPr>
        <w:t>Š</w:t>
      </w:r>
      <w:r w:rsidRPr="003309F6">
        <w:rPr>
          <w:lang w:val="lv-LV"/>
        </w:rPr>
        <w:t xml:space="preserve">o darbu koptāme sastāda 58809 </w:t>
      </w:r>
      <w:proofErr w:type="spellStart"/>
      <w:r w:rsidRPr="003309F6">
        <w:rPr>
          <w:i/>
          <w:lang w:val="lv-LV"/>
        </w:rPr>
        <w:t>euro</w:t>
      </w:r>
      <w:proofErr w:type="spellEnd"/>
      <w:r w:rsidRPr="003309F6">
        <w:rPr>
          <w:lang w:val="lv-LV"/>
        </w:rPr>
        <w:t xml:space="preserve">. Tā kā šai ēkai vienkāršotās atjaunošanas ieceres dokumentācija bija izstrādāta 2016.gada 8.jūnijā un saskaņota </w:t>
      </w:r>
      <w:r w:rsidR="00F76B48">
        <w:rPr>
          <w:lang w:val="lv-LV"/>
        </w:rPr>
        <w:t>b</w:t>
      </w:r>
      <w:r w:rsidRPr="003309F6">
        <w:rPr>
          <w:lang w:val="lv-LV"/>
        </w:rPr>
        <w:t xml:space="preserve">ūvvaldē ar akceptu nr. 136 </w:t>
      </w:r>
      <w:proofErr w:type="spellStart"/>
      <w:r w:rsidRPr="003309F6">
        <w:rPr>
          <w:lang w:val="lv-LV"/>
        </w:rPr>
        <w:t>Vec</w:t>
      </w:r>
      <w:proofErr w:type="spellEnd"/>
      <w:r w:rsidRPr="003309F6">
        <w:rPr>
          <w:lang w:val="lv-LV"/>
        </w:rPr>
        <w:t xml:space="preserve"> 2016.gada 11.jūlijā un apliecinājuma karte ir derīga līdz 2018.gada 10.jūlijam (</w:t>
      </w:r>
      <w:bookmarkStart w:id="0" w:name="_GoBack"/>
      <w:bookmarkEnd w:id="0"/>
      <w:r w:rsidR="00A51DC8">
        <w:rPr>
          <w:lang w:val="lv-LV"/>
        </w:rPr>
        <w:t>b</w:t>
      </w:r>
      <w:r w:rsidRPr="003309F6">
        <w:rPr>
          <w:lang w:val="lv-LV"/>
        </w:rPr>
        <w:t xml:space="preserve">ūvvaldes vadītāja ieraksts), tad Vecpiebalgas novada pašvaldībai jāveic jumta remonts  nekavējoties. </w:t>
      </w:r>
    </w:p>
    <w:p w:rsidR="00140BE9" w:rsidRPr="003309F6" w:rsidRDefault="00140BE9" w:rsidP="00140BE9">
      <w:pPr>
        <w:ind w:firstLine="720"/>
        <w:rPr>
          <w:lang w:val="lv-LV"/>
        </w:rPr>
      </w:pPr>
      <w:r w:rsidRPr="003309F6">
        <w:rPr>
          <w:lang w:val="lv-LV"/>
        </w:rPr>
        <w:t xml:space="preserve">Likums par budžetu un finanšu vadību </w:t>
      </w:r>
      <w:r w:rsidRPr="003309F6">
        <w:rPr>
          <w:b/>
          <w:bCs/>
          <w:lang w:val="lv-LV"/>
        </w:rPr>
        <w:t>12. panta 2.daļa nosaka</w:t>
      </w:r>
      <w:r w:rsidRPr="00F76B48">
        <w:rPr>
          <w:bCs/>
          <w:lang w:val="lv-LV"/>
        </w:rPr>
        <w:t>, ka:</w:t>
      </w:r>
      <w:r w:rsidR="00F76B48">
        <w:rPr>
          <w:b/>
          <w:bCs/>
          <w:lang w:val="lv-LV"/>
        </w:rPr>
        <w:t xml:space="preserve"> </w:t>
      </w:r>
      <w:r w:rsidRPr="003309F6">
        <w:rPr>
          <w:b/>
          <w:bCs/>
          <w:lang w:val="lv-LV"/>
        </w:rPr>
        <w:t>”</w:t>
      </w:r>
      <w:r w:rsidRPr="003309F6">
        <w:rPr>
          <w:lang w:val="lv-LV"/>
        </w:rPr>
        <w:t>(2) Kārtību, kādā ministrijas, citas centrālās valsts iestādes un pašvaldības sagatavo atsevišķā budžeta programmā “Līdzekļi neparedzētiem gadījumiem” paredzēto līdzekļu pieprasījumu, šā pieprasījuma izskatīšanas kārtību, līdzekļu piešķiršanas kritērijus, šo līdzekļu izlietojuma, uzskaites, kontroles un pārskatu sniegšanas kārtību, kā arī īpašus nosacījumus pašvaldībām reglamentē Ministru kabinets.</w:t>
      </w:r>
    </w:p>
    <w:p w:rsidR="00140BE9" w:rsidRPr="003309F6" w:rsidRDefault="00140BE9" w:rsidP="00140BE9">
      <w:pPr>
        <w:ind w:firstLine="720"/>
        <w:rPr>
          <w:lang w:val="lv-LV"/>
        </w:rPr>
      </w:pPr>
      <w:r w:rsidRPr="003309F6">
        <w:rPr>
          <w:bCs/>
          <w:lang w:val="lv-LV"/>
        </w:rPr>
        <w:t>Ministru kabineta 2009.gada 22.decembra noteikumi Nr.1644</w:t>
      </w:r>
      <w:r w:rsidRPr="003309F6">
        <w:rPr>
          <w:lang w:val="lv-LV"/>
        </w:rPr>
        <w:t xml:space="preserve"> “Kārtība, kādā pieprasa un izlieto budžeta programmas "Līdzekļi neparedzētiem gadījumiem" līdzekļus 4. punkts nosaka, ka </w:t>
      </w:r>
      <w:r w:rsidR="00F76B48">
        <w:rPr>
          <w:lang w:val="lv-LV"/>
        </w:rPr>
        <w:t>p</w:t>
      </w:r>
      <w:r w:rsidRPr="003309F6">
        <w:rPr>
          <w:lang w:val="lv-LV"/>
        </w:rPr>
        <w:t xml:space="preserve">ašvaldībām līdzekļus piešķir valsts pamatbudžeta apropriācijās neparedzētiem izdevumiem katastrofu, dabas stihiju un ugunsgrēku seku novēršanai, to radīto zaudējumu kompensēšanai pašvaldību īpašumā vai valdījumā esošajiem infrastruktūras objektiem, kā arī normatīvajos aktos noteiktajiem neparedzētiem gadījumiem. Savukārt 5.punkts nosaka, ka </w:t>
      </w:r>
      <w:bookmarkStart w:id="1" w:name="p5"/>
      <w:bookmarkStart w:id="2" w:name="p-381950"/>
      <w:bookmarkEnd w:id="1"/>
      <w:bookmarkEnd w:id="2"/>
      <w:r w:rsidRPr="003309F6">
        <w:rPr>
          <w:lang w:val="lv-LV"/>
        </w:rPr>
        <w:t xml:space="preserve">līdzekļus pieprasa ministrija vai cita centrālā valsts iestāde (turpmāk – ministrija), kurai valsts pamatbudžetā paredzēta apropriācija. Ministrijām, to padotības iestādēm, komersantiem un citām juridiskajām personām konkrētiem pasākumiem nepieciešamos līdzekļus pieprasa attiecīgās nozares ministrija. Pašvaldībai nepieciešamos līdzekļus pieprasa Vides aizsardzības un reģionālās attīstības ministrija. </w:t>
      </w:r>
    </w:p>
    <w:p w:rsidR="00140BE9" w:rsidRPr="003309F6" w:rsidRDefault="00140BE9" w:rsidP="00140BE9">
      <w:pPr>
        <w:ind w:firstLine="720"/>
        <w:rPr>
          <w:lang w:val="lv-LV"/>
        </w:rPr>
      </w:pPr>
      <w:r w:rsidRPr="003309F6">
        <w:rPr>
          <w:lang w:val="lv-LV"/>
        </w:rPr>
        <w:t>Noteikumu</w:t>
      </w:r>
      <w:r w:rsidRPr="003309F6">
        <w:rPr>
          <w:lang w:val="lv-LV" w:eastAsia="lv-LV"/>
        </w:rPr>
        <w:t xml:space="preserve"> </w:t>
      </w:r>
      <w:r w:rsidRPr="003309F6">
        <w:rPr>
          <w:lang w:val="lv-LV"/>
        </w:rPr>
        <w:t xml:space="preserve">7.punktā noteikts, ka  </w:t>
      </w:r>
      <w:r w:rsidR="00F76B48">
        <w:rPr>
          <w:lang w:val="lv-LV"/>
        </w:rPr>
        <w:t>m</w:t>
      </w:r>
      <w:r w:rsidRPr="003309F6">
        <w:rPr>
          <w:lang w:val="lv-LV"/>
        </w:rPr>
        <w:t>inistrija pieprasījumā vai tam pievienotajā dokumentā norāda līdzekļu izlietošanas mērķi, līdzekļu izlietotāja pilnu nosaukumu, līdzekļu nepieciešamības finansiālo pamatojumu</w:t>
      </w:r>
      <w:bookmarkStart w:id="3" w:name="p8"/>
      <w:bookmarkStart w:id="4" w:name="p-473270"/>
      <w:bookmarkEnd w:id="3"/>
      <w:bookmarkEnd w:id="4"/>
      <w:r w:rsidR="00F76B48">
        <w:rPr>
          <w:lang w:val="lv-LV"/>
        </w:rPr>
        <w:t>,</w:t>
      </w:r>
      <w:r w:rsidRPr="003309F6">
        <w:rPr>
          <w:lang w:val="lv-LV"/>
        </w:rPr>
        <w:t xml:space="preserve"> un 8. punktā noteikts, ka </w:t>
      </w:r>
      <w:r w:rsidR="00F76B48">
        <w:rPr>
          <w:lang w:val="lv-LV"/>
        </w:rPr>
        <w:t>p</w:t>
      </w:r>
      <w:r w:rsidRPr="003309F6">
        <w:rPr>
          <w:lang w:val="lv-LV"/>
        </w:rPr>
        <w:t xml:space="preserve">ašvaldība pieprasījumu elektroniskā veidā iesniedz Vides aizsardzības un reģionālās attīstības ministrijā, norādot šo noteikumu </w:t>
      </w:r>
      <w:hyperlink r:id="rId10" w:anchor="p7" w:tgtFrame="_blank" w:history="1">
        <w:r w:rsidRPr="00140BE9">
          <w:rPr>
            <w:rStyle w:val="Hipersaite"/>
            <w:rFonts w:eastAsia="Calibri"/>
            <w:lang w:val="lv-LV"/>
          </w:rPr>
          <w:t>7.punktā</w:t>
        </w:r>
      </w:hyperlink>
      <w:r w:rsidRPr="003309F6">
        <w:rPr>
          <w:lang w:val="lv-LV"/>
        </w:rPr>
        <w:t xml:space="preserve"> minēto informāciju.</w:t>
      </w:r>
    </w:p>
    <w:p w:rsidR="00140BE9" w:rsidRPr="003309F6" w:rsidRDefault="00140BE9" w:rsidP="00140BE9">
      <w:pPr>
        <w:ind w:firstLine="720"/>
        <w:rPr>
          <w:lang w:val="lv-LV"/>
        </w:rPr>
      </w:pPr>
      <w:bookmarkStart w:id="5" w:name="p9"/>
      <w:bookmarkStart w:id="6" w:name="p-322439"/>
      <w:bookmarkEnd w:id="5"/>
      <w:bookmarkEnd w:id="6"/>
      <w:r w:rsidRPr="003309F6">
        <w:rPr>
          <w:lang w:val="lv-LV"/>
        </w:rPr>
        <w:t xml:space="preserve">Savukārt 9.punktā noteikts, ka </w:t>
      </w:r>
      <w:r w:rsidR="00F76B48">
        <w:rPr>
          <w:lang w:val="lv-LV"/>
        </w:rPr>
        <w:t>p</w:t>
      </w:r>
      <w:r w:rsidRPr="003309F6">
        <w:rPr>
          <w:lang w:val="lv-LV"/>
        </w:rPr>
        <w:t>ašvaldība nodrošina līdzfinansējumu pieprasījumā minētajam objektam radīto zaudējumu novēršanai ne mazāk kā 30 procentu apmērā no objektam radīto zaudējumu apmēra, izņemot gadījumu, ja objekts ir sociālās aprūpes centrs, dienas aprūpes centrs, sociālā māja vai internātskola. Ja objekts ir apdrošināts, pašvaldības līdzfinansējumā ietilpst objekta apdrošināšanas prēmija attiecīgajam gadam. Lielu stihisku nelaimju gadījumā, ja radīto zaudējumu apmērs pārsniedz divus procentus no pašvaldības plānotajiem budžeta izdevumiem kārtējā gadā, Ministru kabinets var pieņemt lēmumu par citiem līdzekļu piešķiršanas nosacījumiem pašvaldībām.</w:t>
      </w:r>
    </w:p>
    <w:p w:rsidR="00140BE9" w:rsidRPr="003309F6" w:rsidRDefault="00140BE9" w:rsidP="00140BE9">
      <w:pPr>
        <w:ind w:firstLine="720"/>
        <w:rPr>
          <w:lang w:val="lv-LV"/>
        </w:rPr>
      </w:pPr>
      <w:r w:rsidRPr="003309F6">
        <w:rPr>
          <w:lang w:val="lv-LV"/>
        </w:rPr>
        <w:t>Pamatojoties uz Ministru kabineta noteikumu Nr.1644 „Kārtība, kādā pieprasa un izlieto budžeta programmas „Līdzekļi neparedzētiem gadījumiem” līdzekļus” 8.punktam</w:t>
      </w:r>
      <w:r w:rsidR="00F76B48">
        <w:rPr>
          <w:lang w:val="lv-LV"/>
        </w:rPr>
        <w:t>,</w:t>
      </w:r>
      <w:r w:rsidRPr="003309F6">
        <w:rPr>
          <w:lang w:val="lv-LV"/>
        </w:rPr>
        <w:t xml:space="preserve"> Vecpiebalgas novada pašvaldība ir pieprasījusi līdzekļus 24699.78 </w:t>
      </w:r>
      <w:proofErr w:type="spellStart"/>
      <w:r w:rsidRPr="003309F6">
        <w:rPr>
          <w:i/>
          <w:lang w:val="lv-LV"/>
        </w:rPr>
        <w:t>euro</w:t>
      </w:r>
      <w:proofErr w:type="spellEnd"/>
      <w:r w:rsidRPr="003309F6">
        <w:rPr>
          <w:lang w:val="lv-LV"/>
        </w:rPr>
        <w:t xml:space="preserve"> apmērā Vides aizsardzības un reģionālās attīstības ministrijai pašvaldībai piederošā īpašu</w:t>
      </w:r>
      <w:r w:rsidR="00F76B48">
        <w:rPr>
          <w:lang w:val="lv-LV"/>
        </w:rPr>
        <w:t>ma, sociālās mājas „</w:t>
      </w:r>
      <w:proofErr w:type="spellStart"/>
      <w:r w:rsidR="00F76B48">
        <w:rPr>
          <w:lang w:val="lv-LV"/>
        </w:rPr>
        <w:t>Norkalni</w:t>
      </w:r>
      <w:proofErr w:type="spellEnd"/>
      <w:r w:rsidR="00F76B48">
        <w:rPr>
          <w:lang w:val="lv-LV"/>
        </w:rPr>
        <w:t xml:space="preserve"> 2”</w:t>
      </w:r>
      <w:r w:rsidRPr="003309F6">
        <w:rPr>
          <w:lang w:val="lv-LV"/>
        </w:rPr>
        <w:t xml:space="preserve"> Vecpiebalgā, Vecpiebalgas pagastā, Vecpiebalgas novadā, jumta seguma daļējai atjaunošanai. </w:t>
      </w:r>
      <w:r w:rsidRPr="003309F6">
        <w:rPr>
          <w:lang w:val="lv-LV"/>
        </w:rPr>
        <w:lastRenderedPageBreak/>
        <w:t xml:space="preserve">Visa jumta seguma nomaiņai, atbilstoši sertificēta būvinženiera </w:t>
      </w:r>
      <w:proofErr w:type="spellStart"/>
      <w:r w:rsidRPr="003309F6">
        <w:rPr>
          <w:lang w:val="lv-LV"/>
        </w:rPr>
        <w:t>Denisa</w:t>
      </w:r>
      <w:proofErr w:type="spellEnd"/>
      <w:r w:rsidRPr="003309F6">
        <w:rPr>
          <w:lang w:val="lv-LV"/>
        </w:rPr>
        <w:t xml:space="preserve"> </w:t>
      </w:r>
      <w:proofErr w:type="spellStart"/>
      <w:r w:rsidRPr="003309F6">
        <w:rPr>
          <w:lang w:val="lv-LV"/>
        </w:rPr>
        <w:t>Dergunova</w:t>
      </w:r>
      <w:proofErr w:type="spellEnd"/>
      <w:r w:rsidRPr="003309F6">
        <w:rPr>
          <w:lang w:val="lv-LV"/>
        </w:rPr>
        <w:t xml:space="preserve"> (</w:t>
      </w:r>
      <w:r w:rsidR="00F76B48">
        <w:rPr>
          <w:lang w:val="lv-LV"/>
        </w:rPr>
        <w:t>s</w:t>
      </w:r>
      <w:r w:rsidRPr="003309F6">
        <w:rPr>
          <w:lang w:val="lv-LV"/>
        </w:rPr>
        <w:t>ertifikāts Nr.20-4142) izstrādātai tāmei (atzinumam)</w:t>
      </w:r>
      <w:r w:rsidR="00F76B48">
        <w:rPr>
          <w:lang w:val="lv-LV"/>
        </w:rPr>
        <w:t>,</w:t>
      </w:r>
      <w:r w:rsidRPr="003309F6">
        <w:rPr>
          <w:lang w:val="lv-LV"/>
        </w:rPr>
        <w:t xml:space="preserve"> ir nepieciešami papildus finanšu līdzekļi EUR 34109,22 apmērā. Tādējādi nepieciešams lemt par pašvaldības fin</w:t>
      </w:r>
      <w:r>
        <w:rPr>
          <w:lang w:val="lv-LV"/>
        </w:rPr>
        <w:t xml:space="preserve">anšu līdzekļu piešķiršanu no </w:t>
      </w:r>
      <w:r w:rsidRPr="003309F6">
        <w:rPr>
          <w:lang w:val="lv-LV"/>
        </w:rPr>
        <w:t xml:space="preserve"> budžeta līdzekļiem EUR  34109.22 </w:t>
      </w:r>
      <w:r w:rsidRPr="003309F6">
        <w:rPr>
          <w:i/>
          <w:lang w:val="lv-LV"/>
        </w:rPr>
        <w:t xml:space="preserve"> </w:t>
      </w:r>
      <w:r w:rsidR="00F76B48">
        <w:rPr>
          <w:lang w:val="lv-LV"/>
        </w:rPr>
        <w:t>apmērā</w:t>
      </w:r>
      <w:r w:rsidRPr="003309F6">
        <w:rPr>
          <w:lang w:val="lv-LV"/>
        </w:rPr>
        <w:t xml:space="preserve"> jeb 58 % no kopējiem jumta seguma nomaiņas izdevumiem.</w:t>
      </w:r>
    </w:p>
    <w:p w:rsidR="00140BE9" w:rsidRDefault="00140BE9" w:rsidP="00140BE9">
      <w:pPr>
        <w:ind w:firstLine="720"/>
        <w:rPr>
          <w:lang w:val="lv-LV"/>
        </w:rPr>
      </w:pPr>
      <w:r w:rsidRPr="003309F6">
        <w:rPr>
          <w:lang w:val="lv-LV"/>
        </w:rPr>
        <w:t>Pamatojoties uz minēto un vadoties no likuma ”Par pašvaldībām 14.panta 2.daļas 2.punktu, 3.punktu,15.panta 1.daļas 7.punktu, 21.panta 1.dalas 2.punktu, 27.punktu,</w:t>
      </w:r>
      <w:r w:rsidRPr="003309F6">
        <w:rPr>
          <w:rFonts w:ascii="Arial" w:hAnsi="Arial" w:cs="Arial"/>
          <w:lang w:val="lv-LV" w:eastAsia="lv-LV"/>
        </w:rPr>
        <w:t xml:space="preserve"> </w:t>
      </w:r>
      <w:r w:rsidRPr="003309F6">
        <w:rPr>
          <w:lang w:val="lv-LV"/>
        </w:rPr>
        <w:t>likuma „Par pašvaldību budžetiem” 30.pantu,</w:t>
      </w:r>
      <w:r>
        <w:rPr>
          <w:lang w:val="lv-LV"/>
        </w:rPr>
        <w:t xml:space="preserve"> </w:t>
      </w:r>
      <w:r w:rsidRPr="003309F6">
        <w:rPr>
          <w:lang w:val="lv-LV"/>
        </w:rPr>
        <w:t>at</w:t>
      </w:r>
      <w:r>
        <w:rPr>
          <w:lang w:val="lv-LV"/>
        </w:rPr>
        <w:t xml:space="preserve">klāti balsojot: </w:t>
      </w:r>
      <w:r w:rsidRPr="003309F6">
        <w:rPr>
          <w:b/>
          <w:lang w:val="lv-LV"/>
        </w:rPr>
        <w:t>PAR</w:t>
      </w:r>
      <w:r>
        <w:rPr>
          <w:lang w:val="lv-LV"/>
        </w:rPr>
        <w:t xml:space="preserve"> – I.Radziņa, </w:t>
      </w:r>
      <w:proofErr w:type="spellStart"/>
      <w:r>
        <w:rPr>
          <w:lang w:val="lv-LV"/>
        </w:rPr>
        <w:t>V.Melbārdis</w:t>
      </w:r>
      <w:proofErr w:type="spellEnd"/>
      <w:r>
        <w:rPr>
          <w:lang w:val="lv-LV"/>
        </w:rPr>
        <w:t xml:space="preserve">, L.Burdaja, A.Andersone, </w:t>
      </w:r>
      <w:proofErr w:type="spellStart"/>
      <w:r>
        <w:rPr>
          <w:lang w:val="lv-LV"/>
        </w:rPr>
        <w:t>A.Caunīte-Bērziņa,</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E.Bērzkalns</w:t>
      </w:r>
      <w:proofErr w:type="spellEnd"/>
      <w:r>
        <w:rPr>
          <w:lang w:val="lv-LV"/>
        </w:rPr>
        <w:t xml:space="preserve">, </w:t>
      </w:r>
      <w:proofErr w:type="spellStart"/>
      <w:r>
        <w:rPr>
          <w:lang w:val="lv-LV"/>
        </w:rPr>
        <w:t>I.Navra</w:t>
      </w:r>
      <w:proofErr w:type="spellEnd"/>
      <w:r>
        <w:rPr>
          <w:lang w:val="lv-LV"/>
        </w:rPr>
        <w:t xml:space="preserve">, </w:t>
      </w:r>
      <w:r w:rsidR="00AE468E">
        <w:rPr>
          <w:lang w:val="lv-LV"/>
        </w:rPr>
        <w:t>I.Putniņš,</w:t>
      </w:r>
      <w:r>
        <w:rPr>
          <w:lang w:val="lv-LV"/>
        </w:rPr>
        <w:t xml:space="preserve"> </w:t>
      </w:r>
      <w:r w:rsidRPr="003309F6">
        <w:rPr>
          <w:b/>
          <w:lang w:val="lv-LV"/>
        </w:rPr>
        <w:t>PRET</w:t>
      </w:r>
      <w:r>
        <w:rPr>
          <w:lang w:val="lv-LV"/>
        </w:rPr>
        <w:t xml:space="preserve"> - nav, </w:t>
      </w:r>
      <w:r w:rsidRPr="003309F6">
        <w:rPr>
          <w:lang w:val="lv-LV"/>
        </w:rPr>
        <w:t xml:space="preserve"> </w:t>
      </w:r>
      <w:r w:rsidRPr="003309F6">
        <w:rPr>
          <w:b/>
          <w:lang w:val="lv-LV"/>
        </w:rPr>
        <w:t>ATTURAS</w:t>
      </w:r>
      <w:r>
        <w:rPr>
          <w:lang w:val="lv-LV"/>
        </w:rPr>
        <w:t xml:space="preserve"> - nav,</w:t>
      </w:r>
    </w:p>
    <w:p w:rsidR="00140BE9" w:rsidRPr="003309F6" w:rsidRDefault="00140BE9" w:rsidP="00140BE9">
      <w:pPr>
        <w:rPr>
          <w:b/>
          <w:lang w:val="lv-LV"/>
        </w:rPr>
      </w:pPr>
      <w:r w:rsidRPr="003309F6">
        <w:rPr>
          <w:b/>
          <w:lang w:val="lv-LV"/>
        </w:rPr>
        <w:t>Vecpiebalgas novada dome nolemj:</w:t>
      </w:r>
    </w:p>
    <w:p w:rsidR="00140BE9" w:rsidRPr="00140BE9" w:rsidRDefault="00140BE9" w:rsidP="00140BE9">
      <w:pPr>
        <w:pStyle w:val="Sarakstarindkopa"/>
        <w:numPr>
          <w:ilvl w:val="0"/>
          <w:numId w:val="10"/>
        </w:numPr>
        <w:spacing w:line="276" w:lineRule="auto"/>
        <w:jc w:val="both"/>
        <w:rPr>
          <w:lang w:val="lv-LV"/>
        </w:rPr>
      </w:pPr>
      <w:r w:rsidRPr="00140BE9">
        <w:rPr>
          <w:lang w:val="lv-LV"/>
        </w:rPr>
        <w:t>Pieņemt zināšanai, ka dabas stihijas dēļ ārkārtas situācija ir sociālajai mājai „</w:t>
      </w:r>
      <w:proofErr w:type="spellStart"/>
      <w:r w:rsidRPr="00140BE9">
        <w:rPr>
          <w:lang w:val="lv-LV"/>
        </w:rPr>
        <w:t>Norkalni</w:t>
      </w:r>
      <w:proofErr w:type="spellEnd"/>
      <w:r w:rsidRPr="00140BE9">
        <w:rPr>
          <w:lang w:val="lv-LV"/>
        </w:rPr>
        <w:t xml:space="preserve"> 2” Vecpiebalgas pagastā, Vecpiebalgas novadā.</w:t>
      </w:r>
    </w:p>
    <w:p w:rsidR="00140BE9" w:rsidRPr="00140BE9" w:rsidRDefault="00140BE9" w:rsidP="00140BE9">
      <w:pPr>
        <w:pStyle w:val="Sarakstarindkopa"/>
        <w:numPr>
          <w:ilvl w:val="0"/>
          <w:numId w:val="10"/>
        </w:numPr>
        <w:spacing w:line="276" w:lineRule="auto"/>
        <w:jc w:val="both"/>
        <w:rPr>
          <w:lang w:val="lv-LV"/>
        </w:rPr>
      </w:pPr>
      <w:r w:rsidRPr="00140BE9">
        <w:rPr>
          <w:lang w:val="lv-LV"/>
        </w:rPr>
        <w:t>Veikt pilnībā jumta seguma noma</w:t>
      </w:r>
      <w:r w:rsidR="00F76B48">
        <w:rPr>
          <w:lang w:val="lv-LV"/>
        </w:rPr>
        <w:t xml:space="preserve">iņu sociālajai mājai </w:t>
      </w:r>
      <w:proofErr w:type="spellStart"/>
      <w:r w:rsidR="00F76B48">
        <w:rPr>
          <w:lang w:val="lv-LV"/>
        </w:rPr>
        <w:t>Norkalni</w:t>
      </w:r>
      <w:proofErr w:type="spellEnd"/>
      <w:r w:rsidR="00F76B48">
        <w:rPr>
          <w:lang w:val="lv-LV"/>
        </w:rPr>
        <w:t xml:space="preserve"> 2</w:t>
      </w:r>
      <w:r w:rsidRPr="00140BE9">
        <w:rPr>
          <w:lang w:val="lv-LV"/>
        </w:rPr>
        <w:t xml:space="preserve"> Vecpiebalgas pagastā, Vecpiebalgas novadā.</w:t>
      </w:r>
    </w:p>
    <w:p w:rsidR="00140BE9" w:rsidRPr="00140BE9" w:rsidRDefault="00140BE9" w:rsidP="00140BE9">
      <w:pPr>
        <w:pStyle w:val="Sarakstarindkopa"/>
        <w:numPr>
          <w:ilvl w:val="0"/>
          <w:numId w:val="10"/>
        </w:numPr>
        <w:spacing w:line="276" w:lineRule="auto"/>
        <w:jc w:val="both"/>
        <w:rPr>
          <w:lang w:val="lv-LV"/>
        </w:rPr>
      </w:pPr>
      <w:r w:rsidRPr="00140BE9">
        <w:rPr>
          <w:lang w:val="lv-LV"/>
        </w:rPr>
        <w:t>Vecpiebalgas novada domes Iepirkumu komisijai veikt tirgus izp</w:t>
      </w:r>
      <w:r w:rsidR="00F76B48">
        <w:rPr>
          <w:lang w:val="lv-LV"/>
        </w:rPr>
        <w:t>ēti sociālās mājas „</w:t>
      </w:r>
      <w:proofErr w:type="spellStart"/>
      <w:r w:rsidR="00F76B48">
        <w:rPr>
          <w:lang w:val="lv-LV"/>
        </w:rPr>
        <w:t>Norkalni</w:t>
      </w:r>
      <w:proofErr w:type="spellEnd"/>
      <w:r w:rsidR="00F76B48">
        <w:rPr>
          <w:lang w:val="lv-LV"/>
        </w:rPr>
        <w:t xml:space="preserve"> 2”</w:t>
      </w:r>
      <w:r w:rsidRPr="00140BE9">
        <w:rPr>
          <w:lang w:val="lv-LV"/>
        </w:rPr>
        <w:t xml:space="preserve"> Vecpiebalgā, Vecpiebalgas pagastā, Vecpiebalgas novadā, jumta seguma nomaiņai.</w:t>
      </w:r>
    </w:p>
    <w:p w:rsidR="00140BE9" w:rsidRPr="00140BE9" w:rsidRDefault="00140BE9" w:rsidP="00140BE9">
      <w:pPr>
        <w:pStyle w:val="Sarakstarindkopa"/>
        <w:numPr>
          <w:ilvl w:val="0"/>
          <w:numId w:val="10"/>
        </w:numPr>
        <w:spacing w:line="276" w:lineRule="auto"/>
        <w:jc w:val="both"/>
        <w:rPr>
          <w:lang w:val="lv-LV"/>
        </w:rPr>
      </w:pPr>
      <w:r w:rsidRPr="00140BE9">
        <w:rPr>
          <w:lang w:val="lv-LV"/>
        </w:rPr>
        <w:t>Jumta remontdarbiem nepieciešamos izdevumus apmaksāt no Vecpiebalgas novada pamatbudžeta 2017.gadam plānotā atlikuma uz gada beigām un Vecpiebalgas pagasta komunālajai saimniecībai plānotajiem līdzekļiem, izmaiņas ietverot 2017.gada septembra budžeta grozījumos.</w:t>
      </w:r>
    </w:p>
    <w:p w:rsidR="00140BE9" w:rsidRPr="00140BE9" w:rsidRDefault="00140BE9" w:rsidP="00140BE9">
      <w:pPr>
        <w:pStyle w:val="Sarakstarindkopa"/>
        <w:numPr>
          <w:ilvl w:val="0"/>
          <w:numId w:val="10"/>
        </w:numPr>
        <w:spacing w:line="276" w:lineRule="auto"/>
        <w:jc w:val="both"/>
        <w:rPr>
          <w:lang w:val="lv-LV"/>
        </w:rPr>
      </w:pPr>
      <w:r w:rsidRPr="00140BE9">
        <w:rPr>
          <w:lang w:val="lv-LV"/>
        </w:rPr>
        <w:t>Atbildīgā  persona  par  lēmuma  izpildi  Vecpiebalgas pagasta komunālās saimniecības vadītājs.</w:t>
      </w:r>
    </w:p>
    <w:p w:rsidR="00140BE9" w:rsidRPr="00140BE9" w:rsidRDefault="00140BE9" w:rsidP="00140BE9">
      <w:pPr>
        <w:pStyle w:val="Sarakstarindkopa"/>
        <w:numPr>
          <w:ilvl w:val="0"/>
          <w:numId w:val="10"/>
        </w:numPr>
        <w:spacing w:line="276" w:lineRule="auto"/>
        <w:jc w:val="both"/>
        <w:rPr>
          <w:lang w:val="lv-LV"/>
        </w:rPr>
      </w:pPr>
      <w:r w:rsidRPr="00140BE9">
        <w:rPr>
          <w:lang w:val="lv-LV"/>
        </w:rPr>
        <w:t>Kontroli  par  lēmuma  izpildi  uzdot  Vecpiebalgas novada pašvaldības izpilddirektora pienākumu izpildītājam.</w:t>
      </w:r>
    </w:p>
    <w:p w:rsidR="00140BE9" w:rsidRDefault="00140BE9" w:rsidP="00140BE9">
      <w:pPr>
        <w:pStyle w:val="Bezatstarpm"/>
        <w:rPr>
          <w:rFonts w:ascii="Times New Roman" w:hAnsi="Times New Roman" w:cs="Times New Roman"/>
          <w:sz w:val="24"/>
          <w:szCs w:val="24"/>
        </w:rPr>
      </w:pPr>
    </w:p>
    <w:p w:rsidR="00140BE9" w:rsidRDefault="00140BE9" w:rsidP="00140BE9">
      <w:pPr>
        <w:pStyle w:val="Bezatstarpm"/>
        <w:rPr>
          <w:rFonts w:ascii="Times New Roman" w:hAnsi="Times New Roman" w:cs="Times New Roman"/>
          <w:sz w:val="24"/>
          <w:szCs w:val="24"/>
        </w:rPr>
      </w:pPr>
    </w:p>
    <w:p w:rsidR="00140BE9" w:rsidRDefault="00140BE9" w:rsidP="00140BE9">
      <w:pPr>
        <w:jc w:val="center"/>
        <w:rPr>
          <w:b/>
          <w:bCs/>
          <w:lang w:val="lv-LV"/>
        </w:rPr>
      </w:pPr>
      <w:r>
        <w:rPr>
          <w:b/>
          <w:bCs/>
          <w:lang w:val="lv-LV"/>
        </w:rPr>
        <w:t>2.</w:t>
      </w:r>
    </w:p>
    <w:p w:rsidR="00140BE9" w:rsidRDefault="00140BE9" w:rsidP="00140BE9">
      <w:pPr>
        <w:jc w:val="center"/>
        <w:rPr>
          <w:b/>
          <w:bCs/>
          <w:lang w:val="lv-LV"/>
        </w:rPr>
      </w:pPr>
      <w:r w:rsidRPr="00636C3A">
        <w:rPr>
          <w:b/>
          <w:bCs/>
          <w:lang w:val="lv-LV"/>
        </w:rPr>
        <w:t>Par  n</w:t>
      </w:r>
      <w:r w:rsidR="00F76B48">
        <w:rPr>
          <w:b/>
          <w:bCs/>
          <w:lang w:val="lv-LV"/>
        </w:rPr>
        <w:t>edzīvojamās telpas   ēkā „Pils”</w:t>
      </w:r>
      <w:r w:rsidRPr="00636C3A">
        <w:rPr>
          <w:b/>
          <w:bCs/>
          <w:lang w:val="lv-LV"/>
        </w:rPr>
        <w:t xml:space="preserve"> Dzērbenē</w:t>
      </w:r>
      <w:r w:rsidR="00F76B48">
        <w:rPr>
          <w:b/>
          <w:bCs/>
          <w:lang w:val="lv-LV"/>
        </w:rPr>
        <w:t>,</w:t>
      </w:r>
      <w:r w:rsidRPr="00636C3A">
        <w:rPr>
          <w:b/>
          <w:bCs/>
          <w:lang w:val="lv-LV"/>
        </w:rPr>
        <w:t xml:space="preserve"> Dzērbenes pagastā, </w:t>
      </w:r>
    </w:p>
    <w:p w:rsidR="00140BE9" w:rsidRDefault="00140BE9" w:rsidP="00140BE9">
      <w:pPr>
        <w:pBdr>
          <w:bottom w:val="single" w:sz="12" w:space="1" w:color="auto"/>
        </w:pBdr>
        <w:jc w:val="center"/>
        <w:rPr>
          <w:b/>
          <w:bCs/>
          <w:lang w:val="lv-LV"/>
        </w:rPr>
      </w:pPr>
      <w:r w:rsidRPr="00636C3A">
        <w:rPr>
          <w:b/>
          <w:bCs/>
          <w:lang w:val="lv-LV"/>
        </w:rPr>
        <w:t xml:space="preserve">Vecpiebalgas </w:t>
      </w:r>
      <w:r>
        <w:rPr>
          <w:b/>
          <w:bCs/>
          <w:lang w:val="lv-LV"/>
        </w:rPr>
        <w:t>n</w:t>
      </w:r>
      <w:r w:rsidRPr="00636C3A">
        <w:rPr>
          <w:b/>
          <w:bCs/>
          <w:lang w:val="lv-LV"/>
        </w:rPr>
        <w:t>ovadā,  kadastra apzīmējums 4250 007 0176 001, nodošanu nomā</w:t>
      </w:r>
    </w:p>
    <w:p w:rsidR="00140BE9" w:rsidRPr="00140BE9" w:rsidRDefault="00140BE9" w:rsidP="00140BE9">
      <w:pPr>
        <w:rPr>
          <w:bCs/>
          <w:lang w:val="lv-LV"/>
        </w:rPr>
      </w:pPr>
      <w:r>
        <w:rPr>
          <w:bCs/>
          <w:lang w:val="lv-LV"/>
        </w:rPr>
        <w:t xml:space="preserve">Ziņo B.Zvejniece, debatēs piedalās </w:t>
      </w:r>
      <w:proofErr w:type="spellStart"/>
      <w:r>
        <w:rPr>
          <w:bCs/>
          <w:lang w:val="lv-LV"/>
        </w:rPr>
        <w:t>E.Bērzkalns</w:t>
      </w:r>
      <w:proofErr w:type="spellEnd"/>
      <w:r>
        <w:rPr>
          <w:bCs/>
          <w:lang w:val="lv-LV"/>
        </w:rPr>
        <w:t xml:space="preserve">, </w:t>
      </w:r>
      <w:proofErr w:type="spellStart"/>
      <w:r>
        <w:rPr>
          <w:bCs/>
          <w:lang w:val="lv-LV"/>
        </w:rPr>
        <w:t>V.Melbārdis</w:t>
      </w:r>
      <w:proofErr w:type="spellEnd"/>
      <w:r>
        <w:rPr>
          <w:bCs/>
          <w:lang w:val="lv-LV"/>
        </w:rPr>
        <w:t xml:space="preserve">, L.Burdaja, </w:t>
      </w:r>
      <w:proofErr w:type="spellStart"/>
      <w:r>
        <w:rPr>
          <w:bCs/>
          <w:lang w:val="lv-LV"/>
        </w:rPr>
        <w:t>E.Ķaukulis</w:t>
      </w:r>
      <w:proofErr w:type="spellEnd"/>
      <w:r>
        <w:rPr>
          <w:bCs/>
          <w:lang w:val="lv-LV"/>
        </w:rPr>
        <w:t>, I.Putniņš</w:t>
      </w:r>
    </w:p>
    <w:p w:rsidR="00140BE9" w:rsidRPr="00636C3A" w:rsidRDefault="00140BE9" w:rsidP="00140BE9">
      <w:pPr>
        <w:jc w:val="both"/>
        <w:rPr>
          <w:lang w:val="lv-LV"/>
        </w:rPr>
      </w:pPr>
    </w:p>
    <w:p w:rsidR="00140BE9" w:rsidRPr="00636C3A" w:rsidRDefault="00140BE9" w:rsidP="00140BE9">
      <w:pPr>
        <w:autoSpaceDE w:val="0"/>
        <w:autoSpaceDN w:val="0"/>
        <w:adjustRightInd w:val="0"/>
        <w:jc w:val="both"/>
        <w:rPr>
          <w:rFonts w:eastAsia="Calibri"/>
          <w:lang w:val="lv-LV"/>
        </w:rPr>
      </w:pPr>
      <w:r w:rsidRPr="00636C3A">
        <w:rPr>
          <w:lang w:val="lv-LV"/>
        </w:rPr>
        <w:t> </w:t>
      </w:r>
      <w:r w:rsidRPr="00636C3A">
        <w:rPr>
          <w:lang w:val="lv-LV"/>
        </w:rPr>
        <w:tab/>
      </w:r>
      <w:r w:rsidRPr="00636C3A">
        <w:rPr>
          <w:rFonts w:eastAsia="Calibri"/>
          <w:lang w:val="lv-LV"/>
        </w:rPr>
        <w:t>Vecpiebalgas novada pašvaldībā 28.08.2017. saņemts I</w:t>
      </w:r>
      <w:r w:rsidR="00F76B48">
        <w:rPr>
          <w:rFonts w:eastAsia="Calibri"/>
          <w:lang w:val="lv-LV"/>
        </w:rPr>
        <w:t>.</w:t>
      </w:r>
      <w:r w:rsidRPr="00636C3A">
        <w:rPr>
          <w:rFonts w:eastAsia="Calibri"/>
          <w:lang w:val="lv-LV"/>
        </w:rPr>
        <w:t xml:space="preserve"> P</w:t>
      </w:r>
      <w:r w:rsidR="00F76B48">
        <w:rPr>
          <w:rFonts w:eastAsia="Calibri"/>
          <w:lang w:val="lv-LV"/>
        </w:rPr>
        <w:t>., adrese „dzēsts”,</w:t>
      </w:r>
      <w:r w:rsidRPr="00636C3A">
        <w:rPr>
          <w:rFonts w:eastAsia="Calibri"/>
          <w:lang w:val="lv-LV"/>
        </w:rPr>
        <w:t xml:space="preserve">  iesniegums, kurā lūgts izskatīt iespēju iznomāt pašvaldībai piederošās telpas </w:t>
      </w:r>
      <w:r w:rsidRPr="00636C3A">
        <w:rPr>
          <w:lang w:val="lv-LV"/>
        </w:rPr>
        <w:t xml:space="preserve">nedzīvojamā ēkā „Pils”, kadastra </w:t>
      </w:r>
      <w:proofErr w:type="spellStart"/>
      <w:r w:rsidRPr="00636C3A">
        <w:rPr>
          <w:lang w:val="lv-LV"/>
        </w:rPr>
        <w:t>apz</w:t>
      </w:r>
      <w:proofErr w:type="spellEnd"/>
      <w:r w:rsidRPr="00636C3A">
        <w:rPr>
          <w:lang w:val="lv-LV"/>
        </w:rPr>
        <w:t>. 4250 007 0176 001, Dzērbenē, Dzērbenes pagastā, Vecpiebalgas novadā</w:t>
      </w:r>
      <w:r w:rsidR="00F76B48">
        <w:rPr>
          <w:lang w:val="lv-LV"/>
        </w:rPr>
        <w:t>,</w:t>
      </w:r>
      <w:r w:rsidRPr="00636C3A">
        <w:rPr>
          <w:rFonts w:eastAsia="Calibri"/>
          <w:lang w:val="lv-LV"/>
        </w:rPr>
        <w:t xml:space="preserve"> </w:t>
      </w:r>
      <w:proofErr w:type="spellStart"/>
      <w:r w:rsidRPr="00636C3A">
        <w:rPr>
          <w:rFonts w:eastAsia="Calibri"/>
          <w:lang w:val="lv-LV"/>
        </w:rPr>
        <w:t>internetveikala</w:t>
      </w:r>
      <w:proofErr w:type="spellEnd"/>
      <w:r w:rsidR="00F76B48">
        <w:rPr>
          <w:rFonts w:eastAsia="Calibri"/>
          <w:lang w:val="lv-LV"/>
        </w:rPr>
        <w:t xml:space="preserve"> </w:t>
      </w:r>
      <w:r w:rsidRPr="00636C3A">
        <w:rPr>
          <w:rFonts w:eastAsia="Calibri"/>
          <w:lang w:val="lv-LV"/>
        </w:rPr>
        <w:t>- darb</w:t>
      </w:r>
      <w:r>
        <w:rPr>
          <w:rFonts w:eastAsia="Calibri"/>
          <w:lang w:val="lv-LV"/>
        </w:rPr>
        <w:t>n</w:t>
      </w:r>
      <w:r w:rsidRPr="00636C3A">
        <w:rPr>
          <w:rFonts w:eastAsia="Calibri"/>
          <w:lang w:val="lv-LV"/>
        </w:rPr>
        <w:t>īcas izvietošanai un tūrisma pakalpojumu sniegšanai.</w:t>
      </w:r>
    </w:p>
    <w:p w:rsidR="00140BE9" w:rsidRDefault="00140BE9" w:rsidP="00140BE9">
      <w:pPr>
        <w:ind w:firstLine="720"/>
        <w:rPr>
          <w:lang w:val="lv-LV"/>
        </w:rPr>
      </w:pPr>
      <w:r w:rsidRPr="00636C3A">
        <w:rPr>
          <w:lang w:val="lv-LV"/>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010.gada 8.jūnija Ministru kabineta noteikumu Nr.515 "Noteikumi par valsts un pašvaldību mantas iznomāšanas kārtību, nomas maksas noteikšanas metodiku un nomas līguma tipveida nosacījumiem" 7.punktu, kas nosaka, ka lēmumu par nomas objekta nodošanu iznomāšanai pieņem iznomātājs, 11.punktu, kas nosaka, ka nomas objekta iznomātājs pieņem lēmumu par piemērojamo izsoles veidu, kā arī apstiprina publicējamo informāciju par nomas objektu, 22.punktu, kas nosaka, ka izsoli organizē iznomātāja izveidota komisija, kurā ir ne mazāk kā trīs locekļi, </w:t>
      </w:r>
      <w:r w:rsidRPr="003309F6">
        <w:rPr>
          <w:lang w:val="lv-LV"/>
        </w:rPr>
        <w:t>at</w:t>
      </w:r>
      <w:r>
        <w:rPr>
          <w:lang w:val="lv-LV"/>
        </w:rPr>
        <w:t xml:space="preserve">klāti balsojot: </w:t>
      </w:r>
      <w:r w:rsidRPr="003309F6">
        <w:rPr>
          <w:b/>
          <w:lang w:val="lv-LV"/>
        </w:rPr>
        <w:t>PAR</w:t>
      </w:r>
      <w:r w:rsidR="00F76B48">
        <w:rPr>
          <w:lang w:val="lv-LV"/>
        </w:rPr>
        <w:t xml:space="preserve"> – I.Radziņa, </w:t>
      </w:r>
      <w:proofErr w:type="spellStart"/>
      <w:r w:rsidR="00F76B48">
        <w:rPr>
          <w:lang w:val="lv-LV"/>
        </w:rPr>
        <w:t>V.Me</w:t>
      </w:r>
      <w:r>
        <w:rPr>
          <w:lang w:val="lv-LV"/>
        </w:rPr>
        <w:t>lbārdis</w:t>
      </w:r>
      <w:proofErr w:type="spellEnd"/>
      <w:r>
        <w:rPr>
          <w:lang w:val="lv-LV"/>
        </w:rPr>
        <w:t xml:space="preserve">, L.Burdaja, A.Andersone, </w:t>
      </w:r>
      <w:proofErr w:type="spellStart"/>
      <w:r>
        <w:rPr>
          <w:lang w:val="lv-LV"/>
        </w:rPr>
        <w:t>A.Caunīte-Bērziņa,</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E.Bērzkalns</w:t>
      </w:r>
      <w:proofErr w:type="spellEnd"/>
      <w:r>
        <w:rPr>
          <w:lang w:val="lv-LV"/>
        </w:rPr>
        <w:t xml:space="preserve">, </w:t>
      </w:r>
      <w:proofErr w:type="spellStart"/>
      <w:r>
        <w:rPr>
          <w:lang w:val="lv-LV"/>
        </w:rPr>
        <w:t>I.Navra</w:t>
      </w:r>
      <w:proofErr w:type="spellEnd"/>
      <w:r>
        <w:rPr>
          <w:lang w:val="lv-LV"/>
        </w:rPr>
        <w:t xml:space="preserve">, </w:t>
      </w:r>
      <w:r w:rsidR="00AE468E">
        <w:rPr>
          <w:lang w:val="lv-LV"/>
        </w:rPr>
        <w:t>I.Putniņš,</w:t>
      </w:r>
      <w:r>
        <w:rPr>
          <w:lang w:val="lv-LV"/>
        </w:rPr>
        <w:t xml:space="preserve"> </w:t>
      </w:r>
      <w:r w:rsidRPr="003309F6">
        <w:rPr>
          <w:b/>
          <w:lang w:val="lv-LV"/>
        </w:rPr>
        <w:t>PRET</w:t>
      </w:r>
      <w:r>
        <w:rPr>
          <w:lang w:val="lv-LV"/>
        </w:rPr>
        <w:t xml:space="preserve"> - nav, </w:t>
      </w:r>
      <w:r w:rsidRPr="003309F6">
        <w:rPr>
          <w:lang w:val="lv-LV"/>
        </w:rPr>
        <w:t xml:space="preserve"> </w:t>
      </w:r>
      <w:r w:rsidRPr="003309F6">
        <w:rPr>
          <w:b/>
          <w:lang w:val="lv-LV"/>
        </w:rPr>
        <w:t>ATTURAS</w:t>
      </w:r>
      <w:r>
        <w:rPr>
          <w:lang w:val="lv-LV"/>
        </w:rPr>
        <w:t xml:space="preserve"> - nav,</w:t>
      </w:r>
    </w:p>
    <w:p w:rsidR="00140BE9" w:rsidRPr="00636C3A" w:rsidRDefault="00140BE9" w:rsidP="00140BE9">
      <w:pPr>
        <w:jc w:val="both"/>
        <w:rPr>
          <w:lang w:val="lv-LV"/>
        </w:rPr>
      </w:pPr>
      <w:r w:rsidRPr="003309F6">
        <w:rPr>
          <w:b/>
          <w:lang w:val="lv-LV"/>
        </w:rPr>
        <w:t>Vecpiebalgas novada dome nolemj:</w:t>
      </w:r>
    </w:p>
    <w:p w:rsidR="00140BE9" w:rsidRPr="00636C3A" w:rsidRDefault="00140BE9" w:rsidP="00140BE9">
      <w:pPr>
        <w:pStyle w:val="Sarakstarindkopa"/>
        <w:numPr>
          <w:ilvl w:val="0"/>
          <w:numId w:val="11"/>
        </w:numPr>
        <w:jc w:val="both"/>
        <w:rPr>
          <w:lang w:val="lv-LV"/>
        </w:rPr>
      </w:pPr>
      <w:r w:rsidRPr="00636C3A">
        <w:rPr>
          <w:lang w:val="lv-LV"/>
        </w:rPr>
        <w:lastRenderedPageBreak/>
        <w:t>Nodot iznomāšanai nedzīvojamo telpu 26</w:t>
      </w:r>
      <w:r>
        <w:rPr>
          <w:lang w:val="lv-LV"/>
        </w:rPr>
        <w:t>,</w:t>
      </w:r>
      <w:r w:rsidR="00F76B48">
        <w:rPr>
          <w:lang w:val="lv-LV"/>
        </w:rPr>
        <w:t>0 m² kopplatībā ēkā „Pils”</w:t>
      </w:r>
      <w:r w:rsidRPr="00636C3A">
        <w:rPr>
          <w:lang w:val="lv-LV"/>
        </w:rPr>
        <w:t xml:space="preserve"> Dzērbenē</w:t>
      </w:r>
      <w:r>
        <w:rPr>
          <w:lang w:val="lv-LV"/>
        </w:rPr>
        <w:t>,</w:t>
      </w:r>
      <w:r w:rsidRPr="00636C3A">
        <w:rPr>
          <w:lang w:val="lv-LV"/>
        </w:rPr>
        <w:t xml:space="preserve"> Dzērbenes pagastā, Vecpiebalgas novadā, ēkas  kadastra apzīmējums 4250 007 0176 001 . </w:t>
      </w:r>
    </w:p>
    <w:p w:rsidR="00140BE9" w:rsidRDefault="00140BE9" w:rsidP="00140BE9">
      <w:pPr>
        <w:pStyle w:val="Sarakstarindkopa"/>
        <w:numPr>
          <w:ilvl w:val="0"/>
          <w:numId w:val="11"/>
        </w:numPr>
        <w:jc w:val="both"/>
        <w:rPr>
          <w:lang w:val="lv-LV"/>
        </w:rPr>
      </w:pPr>
      <w:r w:rsidRPr="00636C3A">
        <w:rPr>
          <w:lang w:val="lv-LV"/>
        </w:rPr>
        <w:t>Apstiprināt nedzīvojamās telpas  nomas</w:t>
      </w:r>
      <w:r w:rsidR="00F76B48">
        <w:rPr>
          <w:lang w:val="lv-LV"/>
        </w:rPr>
        <w:t xml:space="preserve"> tiesību izsoles objektā „Pils”</w:t>
      </w:r>
      <w:r w:rsidRPr="00636C3A">
        <w:rPr>
          <w:lang w:val="lv-LV"/>
        </w:rPr>
        <w:t xml:space="preserve"> Dzērbenē</w:t>
      </w:r>
      <w:r>
        <w:rPr>
          <w:lang w:val="lv-LV"/>
        </w:rPr>
        <w:t>,</w:t>
      </w:r>
      <w:r w:rsidRPr="00636C3A">
        <w:rPr>
          <w:lang w:val="lv-LV"/>
        </w:rPr>
        <w:t xml:space="preserve"> Dzērbenes pagastā, Vecpiebalgas novadā, 26</w:t>
      </w:r>
      <w:r>
        <w:rPr>
          <w:lang w:val="lv-LV"/>
        </w:rPr>
        <w:t>,</w:t>
      </w:r>
      <w:r w:rsidRPr="00636C3A">
        <w:rPr>
          <w:lang w:val="lv-LV"/>
        </w:rPr>
        <w:t>0 m² platībā, kadastra apzīmējums 4250 007 01</w:t>
      </w:r>
      <w:r>
        <w:rPr>
          <w:lang w:val="lv-LV"/>
        </w:rPr>
        <w:t>76 001, publicējamo informāciju (1.pielikums),</w:t>
      </w:r>
      <w:r w:rsidRPr="00636C3A">
        <w:rPr>
          <w:lang w:val="lv-LV"/>
        </w:rPr>
        <w:t xml:space="preserve"> nomas tiesību izsoles noteik</w:t>
      </w:r>
      <w:r>
        <w:rPr>
          <w:lang w:val="lv-LV"/>
        </w:rPr>
        <w:t>umus (2.pielikums) un nomas līguma projektu (3.pielikums).</w:t>
      </w:r>
    </w:p>
    <w:p w:rsidR="00140BE9" w:rsidRPr="00636C3A" w:rsidRDefault="00140BE9" w:rsidP="00140BE9">
      <w:pPr>
        <w:pStyle w:val="Sarakstarindkopa"/>
        <w:numPr>
          <w:ilvl w:val="0"/>
          <w:numId w:val="11"/>
        </w:numPr>
        <w:jc w:val="both"/>
        <w:rPr>
          <w:lang w:val="lv-LV"/>
        </w:rPr>
      </w:pPr>
      <w:r w:rsidRPr="00636C3A">
        <w:rPr>
          <w:lang w:val="lv-LV"/>
        </w:rPr>
        <w:t>Uzdot nomas objekta izsoli organizēt komisijai:</w:t>
      </w:r>
    </w:p>
    <w:p w:rsidR="00140BE9" w:rsidRPr="00636C3A" w:rsidRDefault="00F76B48" w:rsidP="00140BE9">
      <w:pPr>
        <w:ind w:left="720"/>
        <w:jc w:val="both"/>
        <w:rPr>
          <w:lang w:val="lv-LV"/>
        </w:rPr>
      </w:pPr>
      <w:r>
        <w:rPr>
          <w:lang w:val="lv-LV"/>
        </w:rPr>
        <w:t>k</w:t>
      </w:r>
      <w:r w:rsidR="00140BE9" w:rsidRPr="00636C3A">
        <w:rPr>
          <w:lang w:val="lv-LV"/>
        </w:rPr>
        <w:t xml:space="preserve">omisijas priekšsēdētājs: Guntars </w:t>
      </w:r>
      <w:proofErr w:type="spellStart"/>
      <w:r w:rsidR="00140BE9" w:rsidRPr="00636C3A">
        <w:rPr>
          <w:lang w:val="lv-LV"/>
        </w:rPr>
        <w:t>Zernis</w:t>
      </w:r>
      <w:proofErr w:type="spellEnd"/>
      <w:r w:rsidR="00140BE9" w:rsidRPr="00636C3A">
        <w:rPr>
          <w:lang w:val="lv-LV"/>
        </w:rPr>
        <w:t xml:space="preserve"> - Vecpiebalgas novada pašvaldības jurists</w:t>
      </w:r>
      <w:r>
        <w:rPr>
          <w:lang w:val="lv-LV"/>
        </w:rPr>
        <w:t>;</w:t>
      </w:r>
      <w:r w:rsidR="00140BE9" w:rsidRPr="00636C3A">
        <w:rPr>
          <w:lang w:val="lv-LV"/>
        </w:rPr>
        <w:br/>
      </w:r>
      <w:r>
        <w:rPr>
          <w:lang w:val="lv-LV"/>
        </w:rPr>
        <w:t>k</w:t>
      </w:r>
      <w:r w:rsidR="00140BE9" w:rsidRPr="00636C3A">
        <w:rPr>
          <w:lang w:val="lv-LV"/>
        </w:rPr>
        <w:t>omisijas locekļi:  Dace Caune- Dzērbenes pagasta pārvaldes vadītāja</w:t>
      </w:r>
      <w:r>
        <w:rPr>
          <w:lang w:val="lv-LV"/>
        </w:rPr>
        <w:t>,</w:t>
      </w:r>
      <w:r w:rsidR="00140BE9" w:rsidRPr="00636C3A">
        <w:rPr>
          <w:lang w:val="lv-LV"/>
        </w:rPr>
        <w:br/>
        <w:t xml:space="preserve">Viesturs </w:t>
      </w:r>
      <w:proofErr w:type="spellStart"/>
      <w:r w:rsidR="00140BE9" w:rsidRPr="00636C3A">
        <w:rPr>
          <w:lang w:val="lv-LV"/>
        </w:rPr>
        <w:t>Melbārdis</w:t>
      </w:r>
      <w:proofErr w:type="spellEnd"/>
      <w:r w:rsidR="00140BE9" w:rsidRPr="00636C3A">
        <w:rPr>
          <w:lang w:val="lv-LV"/>
        </w:rPr>
        <w:t xml:space="preserve"> – Dzērbenes pagasta komunālās saimniecības vadītājs.</w:t>
      </w:r>
    </w:p>
    <w:p w:rsidR="00140BE9" w:rsidRPr="00636C3A" w:rsidRDefault="00140BE9" w:rsidP="00140BE9">
      <w:pPr>
        <w:pStyle w:val="Sarakstarindkopa"/>
        <w:numPr>
          <w:ilvl w:val="0"/>
          <w:numId w:val="11"/>
        </w:numPr>
        <w:jc w:val="both"/>
        <w:rPr>
          <w:lang w:val="lv-LV"/>
        </w:rPr>
      </w:pPr>
      <w:r w:rsidRPr="00636C3A">
        <w:rPr>
          <w:lang w:val="lv-LV"/>
        </w:rPr>
        <w:t>Uzdot Vecpiebalgas novada pašvaldības izpildd</w:t>
      </w:r>
      <w:r w:rsidR="009D713E">
        <w:rPr>
          <w:lang w:val="lv-LV"/>
        </w:rPr>
        <w:t>irektora pienākumu izpildītājam</w:t>
      </w:r>
      <w:r w:rsidRPr="00636C3A">
        <w:rPr>
          <w:lang w:val="lv-LV"/>
        </w:rPr>
        <w:t xml:space="preserve"> pēc nomas tiesību izsoles rezultātu paziņošanas un apstiprināšanas noslēgt nedzīvojamo telpu nomas līgumu.</w:t>
      </w:r>
    </w:p>
    <w:p w:rsidR="000E531F" w:rsidRDefault="000E531F" w:rsidP="006B678E">
      <w:pPr>
        <w:rPr>
          <w:lang w:val="lv-LV"/>
        </w:rPr>
      </w:pPr>
    </w:p>
    <w:p w:rsidR="006C06D7" w:rsidRDefault="006C06D7" w:rsidP="006B678E">
      <w:pPr>
        <w:rPr>
          <w:lang w:val="lv-LV"/>
        </w:rPr>
      </w:pPr>
      <w:r>
        <w:rPr>
          <w:lang w:val="lv-LV"/>
        </w:rPr>
        <w:t>Sēdi slēdz plkst.16</w:t>
      </w:r>
      <w:r w:rsidRPr="006C06D7">
        <w:rPr>
          <w:u w:val="single"/>
          <w:vertAlign w:val="superscript"/>
          <w:lang w:val="lv-LV"/>
        </w:rPr>
        <w:t>00</w:t>
      </w:r>
    </w:p>
    <w:p w:rsidR="006C06D7" w:rsidRPr="00004452" w:rsidRDefault="006C06D7" w:rsidP="006B678E">
      <w:pPr>
        <w:rPr>
          <w:lang w:val="lv-LV"/>
        </w:rPr>
      </w:pPr>
    </w:p>
    <w:p w:rsidR="006B678E" w:rsidRDefault="006B678E" w:rsidP="006B678E">
      <w:pPr>
        <w:rPr>
          <w:lang w:val="lv-LV"/>
        </w:rPr>
      </w:pPr>
    </w:p>
    <w:p w:rsidR="00140BE9" w:rsidRDefault="00140BE9" w:rsidP="006B678E">
      <w:pPr>
        <w:rPr>
          <w:lang w:val="lv-LV"/>
        </w:rPr>
      </w:pPr>
    </w:p>
    <w:p w:rsidR="006B678E" w:rsidRDefault="00140BE9" w:rsidP="006B678E">
      <w:pPr>
        <w:rPr>
          <w:lang w:val="lv-LV"/>
        </w:rPr>
      </w:pPr>
      <w:r>
        <w:rPr>
          <w:lang w:val="lv-LV"/>
        </w:rPr>
        <w:t>Sēdi vadīja</w:t>
      </w:r>
      <w:r>
        <w:rPr>
          <w:lang w:val="lv-LV"/>
        </w:rPr>
        <w:tab/>
      </w:r>
      <w:r>
        <w:rPr>
          <w:lang w:val="lv-LV"/>
        </w:rPr>
        <w:tab/>
      </w:r>
      <w:r>
        <w:rPr>
          <w:lang w:val="lv-LV"/>
        </w:rPr>
        <w:tab/>
      </w:r>
      <w:r w:rsidR="003B1551">
        <w:rPr>
          <w:lang w:val="lv-LV"/>
        </w:rPr>
        <w:t>:</w:t>
      </w:r>
      <w:r w:rsidR="006B678E" w:rsidRPr="00004452">
        <w:rPr>
          <w:lang w:val="lv-LV"/>
        </w:rPr>
        <w:tab/>
      </w:r>
      <w:r w:rsidR="006B678E" w:rsidRPr="00004452">
        <w:rPr>
          <w:lang w:val="lv-LV"/>
        </w:rPr>
        <w:tab/>
      </w:r>
      <w:r w:rsidR="006B678E" w:rsidRPr="00004452">
        <w:rPr>
          <w:lang w:val="lv-LV"/>
        </w:rPr>
        <w:tab/>
      </w:r>
      <w:r w:rsidR="006B678E" w:rsidRPr="00004452">
        <w:rPr>
          <w:lang w:val="lv-LV"/>
        </w:rPr>
        <w:tab/>
      </w:r>
      <w:r w:rsidR="006B678E" w:rsidRPr="00004452">
        <w:rPr>
          <w:lang w:val="lv-LV"/>
        </w:rPr>
        <w:tab/>
      </w:r>
      <w:r w:rsidR="006B678E" w:rsidRPr="00004452">
        <w:rPr>
          <w:lang w:val="lv-LV"/>
        </w:rPr>
        <w:tab/>
      </w:r>
      <w:r w:rsidR="003B1551">
        <w:rPr>
          <w:lang w:val="lv-LV"/>
        </w:rPr>
        <w:t>I.</w:t>
      </w:r>
      <w:r>
        <w:rPr>
          <w:lang w:val="lv-LV"/>
        </w:rPr>
        <w:t>PUTNIŅŠ</w:t>
      </w:r>
    </w:p>
    <w:p w:rsidR="006C06D7" w:rsidRDefault="006C06D7" w:rsidP="006B678E">
      <w:pPr>
        <w:rPr>
          <w:lang w:val="lv-LV"/>
        </w:rPr>
      </w:pPr>
    </w:p>
    <w:p w:rsidR="006B678E" w:rsidRDefault="006B678E" w:rsidP="006B678E">
      <w:pPr>
        <w:rPr>
          <w:lang w:val="lv-LV"/>
        </w:rPr>
      </w:pPr>
    </w:p>
    <w:p w:rsidR="006B678E" w:rsidRPr="006B678E" w:rsidRDefault="006B678E" w:rsidP="00031C0B">
      <w:pPr>
        <w:rPr>
          <w:iCs/>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003B1551">
        <w:rPr>
          <w:lang w:val="lv-LV"/>
        </w:rPr>
        <w:tab/>
      </w:r>
      <w:r w:rsidR="003B1551">
        <w:rPr>
          <w:lang w:val="lv-LV"/>
        </w:rPr>
        <w:tab/>
      </w:r>
      <w:r>
        <w:rPr>
          <w:lang w:val="lv-LV"/>
        </w:rPr>
        <w:t>I.</w:t>
      </w:r>
      <w:r w:rsidR="00282A23">
        <w:rPr>
          <w:lang w:val="lv-LV"/>
        </w:rPr>
        <w:t>ĢĒRMANE</w:t>
      </w:r>
    </w:p>
    <w:sectPr w:rsidR="006B678E" w:rsidRPr="006B678E" w:rsidSect="00E04371">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B6" w:rsidRDefault="00C013B6" w:rsidP="000B2BD8">
      <w:r>
        <w:separator/>
      </w:r>
    </w:p>
  </w:endnote>
  <w:endnote w:type="continuationSeparator" w:id="0">
    <w:p w:rsidR="00C013B6" w:rsidRDefault="00C013B6"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EndPr/>
    <w:sdtContent>
      <w:p w:rsidR="00010DEC" w:rsidRDefault="00010DEC">
        <w:pPr>
          <w:pStyle w:val="Kjene"/>
          <w:jc w:val="center"/>
        </w:pPr>
        <w:r>
          <w:fldChar w:fldCharType="begin"/>
        </w:r>
        <w:r>
          <w:instrText xml:space="preserve"> PAGE   \* MERGEFORMAT </w:instrText>
        </w:r>
        <w:r>
          <w:fldChar w:fldCharType="separate"/>
        </w:r>
        <w:r w:rsidR="00A51DC8">
          <w:rPr>
            <w:noProof/>
          </w:rPr>
          <w:t>2</w:t>
        </w:r>
        <w:r>
          <w:rPr>
            <w:noProof/>
          </w:rPr>
          <w:fldChar w:fldCharType="end"/>
        </w:r>
      </w:p>
    </w:sdtContent>
  </w:sdt>
  <w:p w:rsidR="00010DEC" w:rsidRDefault="00010DE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B6" w:rsidRDefault="00C013B6" w:rsidP="000B2BD8">
      <w:r>
        <w:separator/>
      </w:r>
    </w:p>
  </w:footnote>
  <w:footnote w:type="continuationSeparator" w:id="0">
    <w:p w:rsidR="00C013B6" w:rsidRDefault="00C013B6"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B1016B"/>
    <w:multiLevelType w:val="hybridMultilevel"/>
    <w:tmpl w:val="EAB01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312CC6"/>
    <w:multiLevelType w:val="hybridMultilevel"/>
    <w:tmpl w:val="A45AB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124677B"/>
    <w:multiLevelType w:val="hybridMultilevel"/>
    <w:tmpl w:val="C0C00028"/>
    <w:lvl w:ilvl="0" w:tplc="6CCAE55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B316FE"/>
    <w:multiLevelType w:val="hybridMultilevel"/>
    <w:tmpl w:val="426C7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5159AC"/>
    <w:multiLevelType w:val="hybridMultilevel"/>
    <w:tmpl w:val="03A4E3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B3648C"/>
    <w:multiLevelType w:val="hybridMultilevel"/>
    <w:tmpl w:val="42EE3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E82594B"/>
    <w:multiLevelType w:val="hybridMultilevel"/>
    <w:tmpl w:val="D9343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67E4953"/>
    <w:multiLevelType w:val="hybridMultilevel"/>
    <w:tmpl w:val="6428B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821633B"/>
    <w:multiLevelType w:val="hybridMultilevel"/>
    <w:tmpl w:val="E74E2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F7574CF"/>
    <w:multiLevelType w:val="hybridMultilevel"/>
    <w:tmpl w:val="EAB01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3"/>
  </w:num>
  <w:num w:numId="6">
    <w:abstractNumId w:val="0"/>
  </w:num>
  <w:num w:numId="7">
    <w:abstractNumId w:val="5"/>
  </w:num>
  <w:num w:numId="8">
    <w:abstractNumId w:val="2"/>
  </w:num>
  <w:num w:numId="9">
    <w:abstractNumId w:val="9"/>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10DEC"/>
    <w:rsid w:val="000303B5"/>
    <w:rsid w:val="00031C0B"/>
    <w:rsid w:val="00032EA2"/>
    <w:rsid w:val="0003562E"/>
    <w:rsid w:val="00035FB6"/>
    <w:rsid w:val="00052F3A"/>
    <w:rsid w:val="00053A6E"/>
    <w:rsid w:val="00062C2B"/>
    <w:rsid w:val="00065FB6"/>
    <w:rsid w:val="0007434F"/>
    <w:rsid w:val="00074960"/>
    <w:rsid w:val="00074AD3"/>
    <w:rsid w:val="00083A0B"/>
    <w:rsid w:val="00083F58"/>
    <w:rsid w:val="00084E61"/>
    <w:rsid w:val="00086684"/>
    <w:rsid w:val="00086B7A"/>
    <w:rsid w:val="000909F3"/>
    <w:rsid w:val="000972D1"/>
    <w:rsid w:val="00097E22"/>
    <w:rsid w:val="000B1AA6"/>
    <w:rsid w:val="000B2BD8"/>
    <w:rsid w:val="000B6157"/>
    <w:rsid w:val="000C2959"/>
    <w:rsid w:val="000C2BBA"/>
    <w:rsid w:val="000C338B"/>
    <w:rsid w:val="000C75F8"/>
    <w:rsid w:val="000C7E52"/>
    <w:rsid w:val="000D0036"/>
    <w:rsid w:val="000D2C27"/>
    <w:rsid w:val="000D52DE"/>
    <w:rsid w:val="000D55D3"/>
    <w:rsid w:val="000E531F"/>
    <w:rsid w:val="000E74E5"/>
    <w:rsid w:val="000F6473"/>
    <w:rsid w:val="0010059F"/>
    <w:rsid w:val="0010170D"/>
    <w:rsid w:val="00103900"/>
    <w:rsid w:val="00103B3F"/>
    <w:rsid w:val="001051CD"/>
    <w:rsid w:val="00110547"/>
    <w:rsid w:val="00111699"/>
    <w:rsid w:val="0011191B"/>
    <w:rsid w:val="001160DE"/>
    <w:rsid w:val="00121C2C"/>
    <w:rsid w:val="0013565F"/>
    <w:rsid w:val="00135E6B"/>
    <w:rsid w:val="001404B0"/>
    <w:rsid w:val="00140BE9"/>
    <w:rsid w:val="00142693"/>
    <w:rsid w:val="0015184A"/>
    <w:rsid w:val="00152830"/>
    <w:rsid w:val="001548D2"/>
    <w:rsid w:val="0016056A"/>
    <w:rsid w:val="00162036"/>
    <w:rsid w:val="00162F7C"/>
    <w:rsid w:val="00176F08"/>
    <w:rsid w:val="00193ACF"/>
    <w:rsid w:val="001B034B"/>
    <w:rsid w:val="001B1EA2"/>
    <w:rsid w:val="001B3A78"/>
    <w:rsid w:val="001C0867"/>
    <w:rsid w:val="001C2519"/>
    <w:rsid w:val="001C46EC"/>
    <w:rsid w:val="001C4DE4"/>
    <w:rsid w:val="001E4A84"/>
    <w:rsid w:val="001F675B"/>
    <w:rsid w:val="00201415"/>
    <w:rsid w:val="00213CAB"/>
    <w:rsid w:val="00214F94"/>
    <w:rsid w:val="00216D08"/>
    <w:rsid w:val="002215C2"/>
    <w:rsid w:val="00226615"/>
    <w:rsid w:val="0023027A"/>
    <w:rsid w:val="00232840"/>
    <w:rsid w:val="002507AC"/>
    <w:rsid w:val="002535D5"/>
    <w:rsid w:val="002558CE"/>
    <w:rsid w:val="00260DC4"/>
    <w:rsid w:val="002612C2"/>
    <w:rsid w:val="00262A03"/>
    <w:rsid w:val="0026716A"/>
    <w:rsid w:val="002706FE"/>
    <w:rsid w:val="00274638"/>
    <w:rsid w:val="0027656A"/>
    <w:rsid w:val="00282A23"/>
    <w:rsid w:val="002854C7"/>
    <w:rsid w:val="00294181"/>
    <w:rsid w:val="002A357C"/>
    <w:rsid w:val="002A41EB"/>
    <w:rsid w:val="002B28AC"/>
    <w:rsid w:val="002B41AD"/>
    <w:rsid w:val="002B4DE1"/>
    <w:rsid w:val="002B5805"/>
    <w:rsid w:val="002B62C1"/>
    <w:rsid w:val="002B69BC"/>
    <w:rsid w:val="002C1FE8"/>
    <w:rsid w:val="002C4534"/>
    <w:rsid w:val="002C5E77"/>
    <w:rsid w:val="002C637F"/>
    <w:rsid w:val="002D065C"/>
    <w:rsid w:val="002E2671"/>
    <w:rsid w:val="002E6E03"/>
    <w:rsid w:val="002E7D9B"/>
    <w:rsid w:val="002F0EB6"/>
    <w:rsid w:val="002F2D70"/>
    <w:rsid w:val="002F4E42"/>
    <w:rsid w:val="0030003B"/>
    <w:rsid w:val="0030223C"/>
    <w:rsid w:val="003039AB"/>
    <w:rsid w:val="003074C6"/>
    <w:rsid w:val="00307816"/>
    <w:rsid w:val="00310A12"/>
    <w:rsid w:val="003124F7"/>
    <w:rsid w:val="003154C9"/>
    <w:rsid w:val="003176BF"/>
    <w:rsid w:val="00321C8E"/>
    <w:rsid w:val="003226CA"/>
    <w:rsid w:val="00322DF4"/>
    <w:rsid w:val="00323854"/>
    <w:rsid w:val="00327F49"/>
    <w:rsid w:val="00333B55"/>
    <w:rsid w:val="00341271"/>
    <w:rsid w:val="0034578F"/>
    <w:rsid w:val="00347162"/>
    <w:rsid w:val="00347DD7"/>
    <w:rsid w:val="003550E3"/>
    <w:rsid w:val="003641A6"/>
    <w:rsid w:val="00365048"/>
    <w:rsid w:val="003656AD"/>
    <w:rsid w:val="003666FE"/>
    <w:rsid w:val="0036739A"/>
    <w:rsid w:val="00370ECC"/>
    <w:rsid w:val="00376108"/>
    <w:rsid w:val="0038600D"/>
    <w:rsid w:val="003910CC"/>
    <w:rsid w:val="003976A5"/>
    <w:rsid w:val="003A1431"/>
    <w:rsid w:val="003A1D96"/>
    <w:rsid w:val="003A26BD"/>
    <w:rsid w:val="003A5C75"/>
    <w:rsid w:val="003B1551"/>
    <w:rsid w:val="003B6883"/>
    <w:rsid w:val="003C3551"/>
    <w:rsid w:val="003C62B2"/>
    <w:rsid w:val="003D4076"/>
    <w:rsid w:val="003E7215"/>
    <w:rsid w:val="003E7B0C"/>
    <w:rsid w:val="003F1C7A"/>
    <w:rsid w:val="003F1E2A"/>
    <w:rsid w:val="003F260D"/>
    <w:rsid w:val="003F4318"/>
    <w:rsid w:val="003F4594"/>
    <w:rsid w:val="003F55F7"/>
    <w:rsid w:val="004011B5"/>
    <w:rsid w:val="00402AC0"/>
    <w:rsid w:val="00403618"/>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72817"/>
    <w:rsid w:val="00472908"/>
    <w:rsid w:val="004807A6"/>
    <w:rsid w:val="0048790C"/>
    <w:rsid w:val="004879C8"/>
    <w:rsid w:val="00494B40"/>
    <w:rsid w:val="004959CB"/>
    <w:rsid w:val="00496EC3"/>
    <w:rsid w:val="004A003A"/>
    <w:rsid w:val="004A1E03"/>
    <w:rsid w:val="004A44A3"/>
    <w:rsid w:val="004B2E0C"/>
    <w:rsid w:val="004B3CC3"/>
    <w:rsid w:val="004C1919"/>
    <w:rsid w:val="004C1963"/>
    <w:rsid w:val="004C688D"/>
    <w:rsid w:val="004C6AB2"/>
    <w:rsid w:val="004D1AA9"/>
    <w:rsid w:val="004D32D9"/>
    <w:rsid w:val="004D7D66"/>
    <w:rsid w:val="004E5E58"/>
    <w:rsid w:val="004F107B"/>
    <w:rsid w:val="004F164B"/>
    <w:rsid w:val="004F4ABE"/>
    <w:rsid w:val="004F519D"/>
    <w:rsid w:val="004F7B4E"/>
    <w:rsid w:val="005176A7"/>
    <w:rsid w:val="005228EC"/>
    <w:rsid w:val="00522C79"/>
    <w:rsid w:val="005309B1"/>
    <w:rsid w:val="0053645C"/>
    <w:rsid w:val="00545FF4"/>
    <w:rsid w:val="00550666"/>
    <w:rsid w:val="00550B93"/>
    <w:rsid w:val="00551553"/>
    <w:rsid w:val="0055402D"/>
    <w:rsid w:val="00554EA7"/>
    <w:rsid w:val="005638A1"/>
    <w:rsid w:val="005650BE"/>
    <w:rsid w:val="00565F58"/>
    <w:rsid w:val="00567E16"/>
    <w:rsid w:val="00575865"/>
    <w:rsid w:val="005778A6"/>
    <w:rsid w:val="00583A9E"/>
    <w:rsid w:val="00584C3A"/>
    <w:rsid w:val="00591D91"/>
    <w:rsid w:val="00592277"/>
    <w:rsid w:val="00594BB2"/>
    <w:rsid w:val="005A5EE4"/>
    <w:rsid w:val="005A6CF0"/>
    <w:rsid w:val="005B065A"/>
    <w:rsid w:val="005B1306"/>
    <w:rsid w:val="005B43DC"/>
    <w:rsid w:val="005C29B0"/>
    <w:rsid w:val="005D0ACB"/>
    <w:rsid w:val="005D18A9"/>
    <w:rsid w:val="005D3A45"/>
    <w:rsid w:val="005E09F8"/>
    <w:rsid w:val="005E3DD1"/>
    <w:rsid w:val="005E6A2F"/>
    <w:rsid w:val="005F0702"/>
    <w:rsid w:val="005F1D06"/>
    <w:rsid w:val="005F4179"/>
    <w:rsid w:val="005F572D"/>
    <w:rsid w:val="005F5BEE"/>
    <w:rsid w:val="005F7A4E"/>
    <w:rsid w:val="0060153D"/>
    <w:rsid w:val="0060248E"/>
    <w:rsid w:val="00605325"/>
    <w:rsid w:val="00607A79"/>
    <w:rsid w:val="006154D4"/>
    <w:rsid w:val="00620D5F"/>
    <w:rsid w:val="00621D72"/>
    <w:rsid w:val="00624FC3"/>
    <w:rsid w:val="00627E27"/>
    <w:rsid w:val="00630B26"/>
    <w:rsid w:val="00634040"/>
    <w:rsid w:val="00643CA1"/>
    <w:rsid w:val="00645A5C"/>
    <w:rsid w:val="0065060E"/>
    <w:rsid w:val="00650721"/>
    <w:rsid w:val="00655051"/>
    <w:rsid w:val="00657908"/>
    <w:rsid w:val="00666CB7"/>
    <w:rsid w:val="0067242C"/>
    <w:rsid w:val="006833FE"/>
    <w:rsid w:val="00683ABB"/>
    <w:rsid w:val="0068457B"/>
    <w:rsid w:val="006851FE"/>
    <w:rsid w:val="006852E6"/>
    <w:rsid w:val="00685D9A"/>
    <w:rsid w:val="00693DFB"/>
    <w:rsid w:val="006A098E"/>
    <w:rsid w:val="006A342F"/>
    <w:rsid w:val="006A6437"/>
    <w:rsid w:val="006A677E"/>
    <w:rsid w:val="006A7EDC"/>
    <w:rsid w:val="006B06B5"/>
    <w:rsid w:val="006B298F"/>
    <w:rsid w:val="006B3477"/>
    <w:rsid w:val="006B3843"/>
    <w:rsid w:val="006B564A"/>
    <w:rsid w:val="006B678E"/>
    <w:rsid w:val="006B71C0"/>
    <w:rsid w:val="006C06D7"/>
    <w:rsid w:val="006C4167"/>
    <w:rsid w:val="006D038C"/>
    <w:rsid w:val="006D34F7"/>
    <w:rsid w:val="006D4158"/>
    <w:rsid w:val="006D6A3C"/>
    <w:rsid w:val="006D6A9E"/>
    <w:rsid w:val="006E09A7"/>
    <w:rsid w:val="006E1EE1"/>
    <w:rsid w:val="006E3FDB"/>
    <w:rsid w:val="006E5892"/>
    <w:rsid w:val="006E62E8"/>
    <w:rsid w:val="006F3FB1"/>
    <w:rsid w:val="00702CFC"/>
    <w:rsid w:val="00707660"/>
    <w:rsid w:val="00713E47"/>
    <w:rsid w:val="00717A52"/>
    <w:rsid w:val="00725CAB"/>
    <w:rsid w:val="0073066D"/>
    <w:rsid w:val="00730B8B"/>
    <w:rsid w:val="0074105D"/>
    <w:rsid w:val="0074122F"/>
    <w:rsid w:val="00741E71"/>
    <w:rsid w:val="0074204E"/>
    <w:rsid w:val="00753EEE"/>
    <w:rsid w:val="007555C6"/>
    <w:rsid w:val="00760EB7"/>
    <w:rsid w:val="00763B8C"/>
    <w:rsid w:val="00764FE7"/>
    <w:rsid w:val="007722EE"/>
    <w:rsid w:val="00773782"/>
    <w:rsid w:val="00775581"/>
    <w:rsid w:val="007756CA"/>
    <w:rsid w:val="00782E43"/>
    <w:rsid w:val="00784340"/>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3098"/>
    <w:rsid w:val="007F7C70"/>
    <w:rsid w:val="00800C8C"/>
    <w:rsid w:val="00810924"/>
    <w:rsid w:val="00810ECB"/>
    <w:rsid w:val="00821A66"/>
    <w:rsid w:val="00830237"/>
    <w:rsid w:val="00830F93"/>
    <w:rsid w:val="00832374"/>
    <w:rsid w:val="00843B69"/>
    <w:rsid w:val="0084554A"/>
    <w:rsid w:val="00845974"/>
    <w:rsid w:val="00846AB6"/>
    <w:rsid w:val="00846F2C"/>
    <w:rsid w:val="008527B5"/>
    <w:rsid w:val="00853637"/>
    <w:rsid w:val="00854ED3"/>
    <w:rsid w:val="00855544"/>
    <w:rsid w:val="00856D75"/>
    <w:rsid w:val="0086181A"/>
    <w:rsid w:val="0086355D"/>
    <w:rsid w:val="008718E2"/>
    <w:rsid w:val="0088016A"/>
    <w:rsid w:val="00880182"/>
    <w:rsid w:val="00887122"/>
    <w:rsid w:val="0089171D"/>
    <w:rsid w:val="008944DE"/>
    <w:rsid w:val="0089481D"/>
    <w:rsid w:val="008A01BE"/>
    <w:rsid w:val="008B179C"/>
    <w:rsid w:val="008B73B9"/>
    <w:rsid w:val="008C03D1"/>
    <w:rsid w:val="008C0745"/>
    <w:rsid w:val="008C1644"/>
    <w:rsid w:val="008C2250"/>
    <w:rsid w:val="008C4360"/>
    <w:rsid w:val="008D1380"/>
    <w:rsid w:val="008D1911"/>
    <w:rsid w:val="008D2E3F"/>
    <w:rsid w:val="008D4DC9"/>
    <w:rsid w:val="008D5A25"/>
    <w:rsid w:val="008D5A4A"/>
    <w:rsid w:val="008E0070"/>
    <w:rsid w:val="008E1067"/>
    <w:rsid w:val="008E528F"/>
    <w:rsid w:val="008E5304"/>
    <w:rsid w:val="008E5A02"/>
    <w:rsid w:val="008F1C9E"/>
    <w:rsid w:val="008F2428"/>
    <w:rsid w:val="008F5F7C"/>
    <w:rsid w:val="008F67FC"/>
    <w:rsid w:val="00903386"/>
    <w:rsid w:val="00903CD2"/>
    <w:rsid w:val="009102FD"/>
    <w:rsid w:val="00916A1A"/>
    <w:rsid w:val="00917F1E"/>
    <w:rsid w:val="009217D2"/>
    <w:rsid w:val="00921A3E"/>
    <w:rsid w:val="00923FDA"/>
    <w:rsid w:val="00927FCB"/>
    <w:rsid w:val="00935FC6"/>
    <w:rsid w:val="0093702B"/>
    <w:rsid w:val="0094142C"/>
    <w:rsid w:val="00942801"/>
    <w:rsid w:val="0094721E"/>
    <w:rsid w:val="0095400D"/>
    <w:rsid w:val="009623CD"/>
    <w:rsid w:val="009657F9"/>
    <w:rsid w:val="00972690"/>
    <w:rsid w:val="00973967"/>
    <w:rsid w:val="0097519D"/>
    <w:rsid w:val="00983A6A"/>
    <w:rsid w:val="0099042B"/>
    <w:rsid w:val="00990964"/>
    <w:rsid w:val="00990B59"/>
    <w:rsid w:val="00990D7B"/>
    <w:rsid w:val="0099736E"/>
    <w:rsid w:val="009A3D67"/>
    <w:rsid w:val="009A4D27"/>
    <w:rsid w:val="009A54B4"/>
    <w:rsid w:val="009A6449"/>
    <w:rsid w:val="009B3E85"/>
    <w:rsid w:val="009C36A7"/>
    <w:rsid w:val="009D713E"/>
    <w:rsid w:val="009E0529"/>
    <w:rsid w:val="009E5731"/>
    <w:rsid w:val="009F3223"/>
    <w:rsid w:val="009F6B8C"/>
    <w:rsid w:val="00A01A29"/>
    <w:rsid w:val="00A04EB4"/>
    <w:rsid w:val="00A20772"/>
    <w:rsid w:val="00A23504"/>
    <w:rsid w:val="00A24652"/>
    <w:rsid w:val="00A346F9"/>
    <w:rsid w:val="00A36C9A"/>
    <w:rsid w:val="00A36CB3"/>
    <w:rsid w:val="00A376FC"/>
    <w:rsid w:val="00A403D8"/>
    <w:rsid w:val="00A40473"/>
    <w:rsid w:val="00A40D12"/>
    <w:rsid w:val="00A41F8F"/>
    <w:rsid w:val="00A426B0"/>
    <w:rsid w:val="00A43ECA"/>
    <w:rsid w:val="00A458C2"/>
    <w:rsid w:val="00A45B6E"/>
    <w:rsid w:val="00A46B96"/>
    <w:rsid w:val="00A51DC8"/>
    <w:rsid w:val="00A557B9"/>
    <w:rsid w:val="00A573F5"/>
    <w:rsid w:val="00A667FC"/>
    <w:rsid w:val="00A719E6"/>
    <w:rsid w:val="00A76FAE"/>
    <w:rsid w:val="00A83984"/>
    <w:rsid w:val="00A8463D"/>
    <w:rsid w:val="00A85F32"/>
    <w:rsid w:val="00A91AF8"/>
    <w:rsid w:val="00A9214D"/>
    <w:rsid w:val="00A93688"/>
    <w:rsid w:val="00A94659"/>
    <w:rsid w:val="00AA0B2C"/>
    <w:rsid w:val="00AA2E7D"/>
    <w:rsid w:val="00AB54FC"/>
    <w:rsid w:val="00AC1B6D"/>
    <w:rsid w:val="00AC3B04"/>
    <w:rsid w:val="00AC4DDD"/>
    <w:rsid w:val="00AC6561"/>
    <w:rsid w:val="00AC7686"/>
    <w:rsid w:val="00AD2726"/>
    <w:rsid w:val="00AD66DD"/>
    <w:rsid w:val="00AE37C9"/>
    <w:rsid w:val="00AE468E"/>
    <w:rsid w:val="00AE47EC"/>
    <w:rsid w:val="00AE5578"/>
    <w:rsid w:val="00AE64CD"/>
    <w:rsid w:val="00AE72A5"/>
    <w:rsid w:val="00AF29C4"/>
    <w:rsid w:val="00B11454"/>
    <w:rsid w:val="00B2026B"/>
    <w:rsid w:val="00B20D7B"/>
    <w:rsid w:val="00B22983"/>
    <w:rsid w:val="00B22D91"/>
    <w:rsid w:val="00B2604B"/>
    <w:rsid w:val="00B2697C"/>
    <w:rsid w:val="00B3754F"/>
    <w:rsid w:val="00B37B26"/>
    <w:rsid w:val="00B41B60"/>
    <w:rsid w:val="00B426D5"/>
    <w:rsid w:val="00B43B34"/>
    <w:rsid w:val="00B43B3D"/>
    <w:rsid w:val="00B473EB"/>
    <w:rsid w:val="00B54925"/>
    <w:rsid w:val="00B5493C"/>
    <w:rsid w:val="00B5534C"/>
    <w:rsid w:val="00B5541E"/>
    <w:rsid w:val="00B567FD"/>
    <w:rsid w:val="00B6006D"/>
    <w:rsid w:val="00B70B84"/>
    <w:rsid w:val="00B726C9"/>
    <w:rsid w:val="00B80FBF"/>
    <w:rsid w:val="00B95869"/>
    <w:rsid w:val="00B96FDA"/>
    <w:rsid w:val="00BA1423"/>
    <w:rsid w:val="00BA2FAF"/>
    <w:rsid w:val="00BA4888"/>
    <w:rsid w:val="00BB0EF4"/>
    <w:rsid w:val="00BB31BD"/>
    <w:rsid w:val="00BB431B"/>
    <w:rsid w:val="00BB5BEF"/>
    <w:rsid w:val="00BB5F2A"/>
    <w:rsid w:val="00BB67E7"/>
    <w:rsid w:val="00BC118F"/>
    <w:rsid w:val="00BC24B8"/>
    <w:rsid w:val="00BC4B13"/>
    <w:rsid w:val="00BC6E50"/>
    <w:rsid w:val="00BC7B79"/>
    <w:rsid w:val="00BD1233"/>
    <w:rsid w:val="00BD3C50"/>
    <w:rsid w:val="00BD5B14"/>
    <w:rsid w:val="00BE0395"/>
    <w:rsid w:val="00BE29E7"/>
    <w:rsid w:val="00BE3C59"/>
    <w:rsid w:val="00BE7771"/>
    <w:rsid w:val="00BE7A61"/>
    <w:rsid w:val="00BF1669"/>
    <w:rsid w:val="00BF4B0A"/>
    <w:rsid w:val="00BF6E0E"/>
    <w:rsid w:val="00BF7460"/>
    <w:rsid w:val="00C00181"/>
    <w:rsid w:val="00C013B6"/>
    <w:rsid w:val="00C0169C"/>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33F0"/>
    <w:rsid w:val="00C54636"/>
    <w:rsid w:val="00C556AB"/>
    <w:rsid w:val="00C6360B"/>
    <w:rsid w:val="00C67EEC"/>
    <w:rsid w:val="00C76DD4"/>
    <w:rsid w:val="00C83A6B"/>
    <w:rsid w:val="00C86E7D"/>
    <w:rsid w:val="00C90FAB"/>
    <w:rsid w:val="00CA1ABB"/>
    <w:rsid w:val="00CA288F"/>
    <w:rsid w:val="00CA4A9B"/>
    <w:rsid w:val="00CA4B60"/>
    <w:rsid w:val="00CB0159"/>
    <w:rsid w:val="00CC1D90"/>
    <w:rsid w:val="00CC3A8F"/>
    <w:rsid w:val="00CC56D1"/>
    <w:rsid w:val="00CD133A"/>
    <w:rsid w:val="00CD2DCE"/>
    <w:rsid w:val="00CE0A08"/>
    <w:rsid w:val="00CE206A"/>
    <w:rsid w:val="00CE2BF0"/>
    <w:rsid w:val="00CE532E"/>
    <w:rsid w:val="00CF1AE4"/>
    <w:rsid w:val="00CF25F6"/>
    <w:rsid w:val="00CF2842"/>
    <w:rsid w:val="00CF6094"/>
    <w:rsid w:val="00D0088A"/>
    <w:rsid w:val="00D040EC"/>
    <w:rsid w:val="00D04475"/>
    <w:rsid w:val="00D051F1"/>
    <w:rsid w:val="00D0791D"/>
    <w:rsid w:val="00D10773"/>
    <w:rsid w:val="00D11038"/>
    <w:rsid w:val="00D1204D"/>
    <w:rsid w:val="00D1425E"/>
    <w:rsid w:val="00D16834"/>
    <w:rsid w:val="00D25106"/>
    <w:rsid w:val="00D314D5"/>
    <w:rsid w:val="00D334EC"/>
    <w:rsid w:val="00D33892"/>
    <w:rsid w:val="00D344A3"/>
    <w:rsid w:val="00D4256B"/>
    <w:rsid w:val="00D42EF1"/>
    <w:rsid w:val="00D4380B"/>
    <w:rsid w:val="00D438D1"/>
    <w:rsid w:val="00D50151"/>
    <w:rsid w:val="00D529DB"/>
    <w:rsid w:val="00D56CB9"/>
    <w:rsid w:val="00D604E0"/>
    <w:rsid w:val="00D60C87"/>
    <w:rsid w:val="00D60D63"/>
    <w:rsid w:val="00D6118D"/>
    <w:rsid w:val="00D6547F"/>
    <w:rsid w:val="00D713CE"/>
    <w:rsid w:val="00D73DDE"/>
    <w:rsid w:val="00D75866"/>
    <w:rsid w:val="00D763B5"/>
    <w:rsid w:val="00D774B8"/>
    <w:rsid w:val="00D77ECB"/>
    <w:rsid w:val="00D8356F"/>
    <w:rsid w:val="00D85102"/>
    <w:rsid w:val="00D85C4A"/>
    <w:rsid w:val="00DB1183"/>
    <w:rsid w:val="00DB270E"/>
    <w:rsid w:val="00DB68FE"/>
    <w:rsid w:val="00DC0D90"/>
    <w:rsid w:val="00DC1B9D"/>
    <w:rsid w:val="00DC36A9"/>
    <w:rsid w:val="00DD0764"/>
    <w:rsid w:val="00DD40C1"/>
    <w:rsid w:val="00DD6DB6"/>
    <w:rsid w:val="00DE5A24"/>
    <w:rsid w:val="00DF244D"/>
    <w:rsid w:val="00E04371"/>
    <w:rsid w:val="00E06E43"/>
    <w:rsid w:val="00E1307E"/>
    <w:rsid w:val="00E16132"/>
    <w:rsid w:val="00E2217C"/>
    <w:rsid w:val="00E331E9"/>
    <w:rsid w:val="00E33339"/>
    <w:rsid w:val="00E35EBE"/>
    <w:rsid w:val="00E40C93"/>
    <w:rsid w:val="00E42118"/>
    <w:rsid w:val="00E44377"/>
    <w:rsid w:val="00E57385"/>
    <w:rsid w:val="00E609E2"/>
    <w:rsid w:val="00E610F8"/>
    <w:rsid w:val="00E6154A"/>
    <w:rsid w:val="00E65AE3"/>
    <w:rsid w:val="00E73209"/>
    <w:rsid w:val="00E80780"/>
    <w:rsid w:val="00E829F2"/>
    <w:rsid w:val="00E83227"/>
    <w:rsid w:val="00E9026A"/>
    <w:rsid w:val="00E959C7"/>
    <w:rsid w:val="00E96D80"/>
    <w:rsid w:val="00EA2EE6"/>
    <w:rsid w:val="00EA4694"/>
    <w:rsid w:val="00EA648B"/>
    <w:rsid w:val="00EB22A1"/>
    <w:rsid w:val="00EB3160"/>
    <w:rsid w:val="00EB737A"/>
    <w:rsid w:val="00EC4099"/>
    <w:rsid w:val="00EC75B6"/>
    <w:rsid w:val="00ED7ABA"/>
    <w:rsid w:val="00EE0B1C"/>
    <w:rsid w:val="00EE3C7F"/>
    <w:rsid w:val="00EE55E3"/>
    <w:rsid w:val="00EE6F79"/>
    <w:rsid w:val="00EE7595"/>
    <w:rsid w:val="00EF0DE7"/>
    <w:rsid w:val="00EF1A46"/>
    <w:rsid w:val="00EF5C97"/>
    <w:rsid w:val="00F00DD1"/>
    <w:rsid w:val="00F01FC7"/>
    <w:rsid w:val="00F0599B"/>
    <w:rsid w:val="00F07821"/>
    <w:rsid w:val="00F112E3"/>
    <w:rsid w:val="00F12EF1"/>
    <w:rsid w:val="00F13280"/>
    <w:rsid w:val="00F145B5"/>
    <w:rsid w:val="00F14AF2"/>
    <w:rsid w:val="00F1782A"/>
    <w:rsid w:val="00F337CB"/>
    <w:rsid w:val="00F42441"/>
    <w:rsid w:val="00F44CE0"/>
    <w:rsid w:val="00F54AB8"/>
    <w:rsid w:val="00F65111"/>
    <w:rsid w:val="00F67483"/>
    <w:rsid w:val="00F7036C"/>
    <w:rsid w:val="00F76B48"/>
    <w:rsid w:val="00F7705E"/>
    <w:rsid w:val="00F8007F"/>
    <w:rsid w:val="00F80ABF"/>
    <w:rsid w:val="00F85CF9"/>
    <w:rsid w:val="00F879EB"/>
    <w:rsid w:val="00F912A9"/>
    <w:rsid w:val="00F94D29"/>
    <w:rsid w:val="00F94EF7"/>
    <w:rsid w:val="00FA5CFC"/>
    <w:rsid w:val="00FA71BF"/>
    <w:rsid w:val="00FB0F5C"/>
    <w:rsid w:val="00FC1855"/>
    <w:rsid w:val="00FC42EC"/>
    <w:rsid w:val="00FC4D26"/>
    <w:rsid w:val="00FD162A"/>
    <w:rsid w:val="00FE5041"/>
    <w:rsid w:val="00FE5894"/>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uiPriority w:val="99"/>
    <w:rsid w:val="0099042B"/>
    <w:rPr>
      <w:rFonts w:ascii="Tahoma" w:hAnsi="Tahoma" w:cs="Tahoma"/>
      <w:sz w:val="16"/>
      <w:szCs w:val="16"/>
    </w:rPr>
  </w:style>
  <w:style w:type="character" w:customStyle="1" w:styleId="BalontekstsRakstz">
    <w:name w:val="Balonteksts Rakstz."/>
    <w:basedOn w:val="Noklusjumarindkopasfonts"/>
    <w:link w:val="Balonteksts"/>
    <w:uiPriority w:val="99"/>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1"/>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link w:val="NoSpacingChar"/>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oklusjumarindkopasfonts"/>
    <w:rsid w:val="00D0088A"/>
  </w:style>
  <w:style w:type="paragraph" w:styleId="Pamattekstaatkpe2">
    <w:name w:val="Body Text Indent 2"/>
    <w:basedOn w:val="Parasts"/>
    <w:link w:val="Pamattekstaatkpe2Rakstz"/>
    <w:unhideWhenUsed/>
    <w:rsid w:val="00D0088A"/>
    <w:pPr>
      <w:spacing w:after="120" w:line="480" w:lineRule="auto"/>
      <w:ind w:left="283"/>
    </w:pPr>
  </w:style>
  <w:style w:type="character" w:customStyle="1" w:styleId="Pamattekstaatkpe2Rakstz">
    <w:name w:val="Pamatteksta atkāpe 2 Rakstz."/>
    <w:basedOn w:val="Noklusjumarindkopasfonts"/>
    <w:link w:val="Pamattekstaatkpe2"/>
    <w:rsid w:val="00D0088A"/>
    <w:rPr>
      <w:sz w:val="24"/>
      <w:szCs w:val="24"/>
      <w:lang w:val="en-GB" w:eastAsia="en-US"/>
    </w:rPr>
  </w:style>
  <w:style w:type="character" w:customStyle="1" w:styleId="NoSpacingChar">
    <w:name w:val="No Spacing Char"/>
    <w:link w:val="Bezatstarpm1"/>
    <w:locked/>
    <w:rsid w:val="00D0088A"/>
    <w:rPr>
      <w:rFonts w:ascii="Calibri" w:hAnsi="Calibri" w:cs="Calibri"/>
      <w:sz w:val="22"/>
      <w:szCs w:val="22"/>
      <w:lang w:val="en-US" w:eastAsia="en-US"/>
    </w:rPr>
  </w:style>
  <w:style w:type="paragraph" w:customStyle="1" w:styleId="naisf">
    <w:name w:val="naisf"/>
    <w:basedOn w:val="Parasts"/>
    <w:rsid w:val="00472908"/>
    <w:pPr>
      <w:spacing w:before="75" w:after="75"/>
      <w:ind w:firstLine="375"/>
      <w:jc w:val="both"/>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uiPriority w:val="99"/>
    <w:rsid w:val="0099042B"/>
    <w:rPr>
      <w:rFonts w:ascii="Tahoma" w:hAnsi="Tahoma" w:cs="Tahoma"/>
      <w:sz w:val="16"/>
      <w:szCs w:val="16"/>
    </w:rPr>
  </w:style>
  <w:style w:type="character" w:customStyle="1" w:styleId="BalontekstsRakstz">
    <w:name w:val="Balonteksts Rakstz."/>
    <w:basedOn w:val="Noklusjumarindkopasfonts"/>
    <w:link w:val="Balonteksts"/>
    <w:uiPriority w:val="99"/>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1"/>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link w:val="NoSpacingChar"/>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oklusjumarindkopasfonts"/>
    <w:rsid w:val="00D0088A"/>
  </w:style>
  <w:style w:type="paragraph" w:styleId="Pamattekstaatkpe2">
    <w:name w:val="Body Text Indent 2"/>
    <w:basedOn w:val="Parasts"/>
    <w:link w:val="Pamattekstaatkpe2Rakstz"/>
    <w:unhideWhenUsed/>
    <w:rsid w:val="00D0088A"/>
    <w:pPr>
      <w:spacing w:after="120" w:line="480" w:lineRule="auto"/>
      <w:ind w:left="283"/>
    </w:pPr>
  </w:style>
  <w:style w:type="character" w:customStyle="1" w:styleId="Pamattekstaatkpe2Rakstz">
    <w:name w:val="Pamatteksta atkāpe 2 Rakstz."/>
    <w:basedOn w:val="Noklusjumarindkopasfonts"/>
    <w:link w:val="Pamattekstaatkpe2"/>
    <w:rsid w:val="00D0088A"/>
    <w:rPr>
      <w:sz w:val="24"/>
      <w:szCs w:val="24"/>
      <w:lang w:val="en-GB" w:eastAsia="en-US"/>
    </w:rPr>
  </w:style>
  <w:style w:type="character" w:customStyle="1" w:styleId="NoSpacingChar">
    <w:name w:val="No Spacing Char"/>
    <w:link w:val="Bezatstarpm1"/>
    <w:locked/>
    <w:rsid w:val="00D0088A"/>
    <w:rPr>
      <w:rFonts w:ascii="Calibri" w:hAnsi="Calibri" w:cs="Calibri"/>
      <w:sz w:val="22"/>
      <w:szCs w:val="22"/>
      <w:lang w:val="en-US" w:eastAsia="en-US"/>
    </w:rPr>
  </w:style>
  <w:style w:type="paragraph" w:customStyle="1" w:styleId="naisf">
    <w:name w:val="naisf"/>
    <w:basedOn w:val="Parasts"/>
    <w:rsid w:val="00472908"/>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62263717">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673800116">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doc.php?id=20294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5180-BA15-41B1-A608-DF3C106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8</Words>
  <Characters>355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7-09-06T06:49:00Z</cp:lastPrinted>
  <dcterms:created xsi:type="dcterms:W3CDTF">2017-09-15T07:38:00Z</dcterms:created>
  <dcterms:modified xsi:type="dcterms:W3CDTF">2017-09-15T07:38:00Z</dcterms:modified>
</cp:coreProperties>
</file>